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E60D0C" w:rsidTr="006C520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323" w:type="dxa"/>
          </w:tcPr>
          <w:p w:rsidR="00E60D0C" w:rsidRDefault="00E60D0C" w:rsidP="00E60D0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 w:rsidR="00960AE5">
              <w:rPr>
                <w:b/>
                <w:bCs/>
                <w:sz w:val="22"/>
                <w:szCs w:val="22"/>
              </w:rPr>
              <w:t>Я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60D0C" w:rsidRDefault="00E60D0C" w:rsidP="00E60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60D0C" w:rsidRDefault="00E60D0C" w:rsidP="00E60D0C">
            <w:pPr>
              <w:jc w:val="center"/>
              <w:rPr>
                <w:b/>
              </w:rPr>
            </w:pPr>
          </w:p>
          <w:p w:rsidR="00E60D0C" w:rsidRPr="00DF6D6B" w:rsidRDefault="00BB427B" w:rsidP="00E60D0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sz w:val="28"/>
              </w:rPr>
            </w:pPr>
          </w:p>
          <w:p w:rsidR="00E60D0C" w:rsidRDefault="00E60D0C" w:rsidP="00E60D0C">
            <w:pPr>
              <w:rPr>
                <w:sz w:val="28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4F315F" w:rsidRPr="00EF393C" w:rsidRDefault="003D4B26" w:rsidP="004F3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№206-п</w:t>
            </w:r>
          </w:p>
          <w:p w:rsidR="00E60D0C" w:rsidRPr="00DF6D6B" w:rsidRDefault="00E60D0C" w:rsidP="00E60D0C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 xml:space="preserve">п.Новосергиевка </w:t>
            </w:r>
          </w:p>
          <w:p w:rsidR="006C5208" w:rsidRDefault="00E442B3" w:rsidP="00E442B3">
            <w:pPr>
              <w:tabs>
                <w:tab w:val="left" w:pos="22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850" w:type="dxa"/>
          </w:tcPr>
          <w:p w:rsidR="00E60D0C" w:rsidRDefault="00E60D0C" w:rsidP="00E60D0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4323" w:type="dxa"/>
          </w:tcPr>
          <w:p w:rsidR="00E60D0C" w:rsidRDefault="003E7615" w:rsidP="00E60D0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итогов смотра-конкурса по  благоустройству</w:t>
            </w:r>
            <w:r w:rsidR="00F4297D">
              <w:rPr>
                <w:sz w:val="28"/>
                <w:szCs w:val="28"/>
              </w:rPr>
              <w:t>,</w:t>
            </w:r>
            <w:r w:rsidR="00784526">
              <w:rPr>
                <w:sz w:val="28"/>
                <w:szCs w:val="28"/>
              </w:rPr>
              <w:t xml:space="preserve"> озеленению</w:t>
            </w:r>
            <w:r w:rsidR="00DD2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еспечени</w:t>
            </w:r>
            <w:r w:rsidR="004C1F4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чистоты и санитарного  порядка в муниципальном образовании Новосергиевский поссовет в 20</w:t>
            </w:r>
            <w:r w:rsidR="00BB427B">
              <w:rPr>
                <w:sz w:val="28"/>
                <w:szCs w:val="28"/>
              </w:rPr>
              <w:t>1</w:t>
            </w:r>
            <w:r w:rsidR="00EF39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322A1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  <w:p w:rsidR="003E7615" w:rsidRPr="00BA0B85" w:rsidRDefault="003E7615" w:rsidP="003E7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0D0C" w:rsidRDefault="00E60D0C" w:rsidP="00E60D0C">
            <w:pPr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b/>
              </w:rPr>
            </w:pPr>
          </w:p>
        </w:tc>
      </w:tr>
    </w:tbl>
    <w:p w:rsidR="003E7615" w:rsidRDefault="00B4511A" w:rsidP="00CB45D8">
      <w:pPr>
        <w:ind w:firstLine="709"/>
        <w:jc w:val="both"/>
        <w:rPr>
          <w:sz w:val="28"/>
          <w:szCs w:val="28"/>
        </w:rPr>
      </w:pPr>
      <w:r w:rsidRPr="00AF15F2">
        <w:rPr>
          <w:sz w:val="28"/>
          <w:szCs w:val="28"/>
        </w:rPr>
        <w:t xml:space="preserve">На основании постановления  главы администрации </w:t>
      </w:r>
      <w:r>
        <w:rPr>
          <w:sz w:val="28"/>
          <w:szCs w:val="28"/>
        </w:rPr>
        <w:t xml:space="preserve">Новосергиевского </w:t>
      </w:r>
      <w:r w:rsidRPr="00AF15F2">
        <w:rPr>
          <w:sz w:val="28"/>
          <w:szCs w:val="28"/>
        </w:rPr>
        <w:t xml:space="preserve">поссовета </w:t>
      </w:r>
      <w:r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 xml:space="preserve">№ </w:t>
      </w:r>
      <w:r w:rsidR="00AF4009">
        <w:rPr>
          <w:sz w:val="28"/>
          <w:szCs w:val="28"/>
        </w:rPr>
        <w:t>234</w:t>
      </w:r>
      <w:r w:rsidRPr="00AF15F2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 xml:space="preserve">от  </w:t>
      </w:r>
      <w:r w:rsidR="009A458D">
        <w:rPr>
          <w:sz w:val="28"/>
          <w:szCs w:val="28"/>
        </w:rPr>
        <w:t>19</w:t>
      </w:r>
      <w:r w:rsidR="007C245B" w:rsidRPr="007C245B">
        <w:rPr>
          <w:sz w:val="28"/>
          <w:szCs w:val="28"/>
        </w:rPr>
        <w:t>.05.201</w:t>
      </w:r>
      <w:r w:rsidR="00AF4009">
        <w:rPr>
          <w:sz w:val="28"/>
          <w:szCs w:val="28"/>
        </w:rPr>
        <w:t>6</w:t>
      </w:r>
      <w:r w:rsidR="007C245B" w:rsidRPr="007C245B"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>года  «О проведении смотра - конкурса по благоустройству, озеленению, обеспечению чистоты и санитарного порядка в муниципальном образовании  Новосергиевский поссовет в 201</w:t>
      </w:r>
      <w:r w:rsidR="00AF4009">
        <w:rPr>
          <w:sz w:val="28"/>
          <w:szCs w:val="28"/>
        </w:rPr>
        <w:t>6</w:t>
      </w:r>
      <w:r w:rsidRPr="00AF15F2">
        <w:rPr>
          <w:sz w:val="28"/>
          <w:szCs w:val="28"/>
        </w:rPr>
        <w:t xml:space="preserve"> году» и в  соответствии с протоколом </w:t>
      </w:r>
      <w:r w:rsidRPr="00186F0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 </w:t>
      </w:r>
      <w:r w:rsidRPr="00186F00">
        <w:rPr>
          <w:color w:val="000000"/>
          <w:sz w:val="28"/>
          <w:szCs w:val="28"/>
        </w:rPr>
        <w:t xml:space="preserve">от </w:t>
      </w:r>
      <w:r w:rsidR="00AF4009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06.201</w:t>
      </w:r>
      <w:r w:rsidR="00AF4009">
        <w:rPr>
          <w:color w:val="000000"/>
          <w:sz w:val="28"/>
          <w:szCs w:val="28"/>
        </w:rPr>
        <w:t>6</w:t>
      </w:r>
      <w:r w:rsidRPr="00AF15F2">
        <w:rPr>
          <w:sz w:val="28"/>
          <w:szCs w:val="28"/>
        </w:rPr>
        <w:t xml:space="preserve"> года </w:t>
      </w:r>
      <w:r w:rsidR="00AF4009">
        <w:rPr>
          <w:sz w:val="28"/>
          <w:szCs w:val="28"/>
        </w:rPr>
        <w:t>комиссии</w:t>
      </w:r>
      <w:r w:rsidRPr="00AF15F2">
        <w:rPr>
          <w:sz w:val="28"/>
          <w:szCs w:val="28"/>
        </w:rPr>
        <w:t xml:space="preserve"> </w:t>
      </w:r>
      <w:r w:rsidR="00AF4009" w:rsidRPr="00FC7EEB">
        <w:rPr>
          <w:sz w:val="28"/>
          <w:szCs w:val="28"/>
        </w:rPr>
        <w:t xml:space="preserve">по организации и проведению смотра-конкурса по  благоустройству, озеленению, обеспечению чистоты и санитарного порядка в муниципальном образовании </w:t>
      </w:r>
      <w:r w:rsidR="00EF393C">
        <w:rPr>
          <w:sz w:val="28"/>
          <w:szCs w:val="28"/>
        </w:rPr>
        <w:t xml:space="preserve"> Новосергиевский поссовет в 2017</w:t>
      </w:r>
      <w:r w:rsidR="00AF4009" w:rsidRPr="00FC7EEB">
        <w:rPr>
          <w:sz w:val="28"/>
          <w:szCs w:val="28"/>
        </w:rPr>
        <w:t xml:space="preserve"> году, подведению его итогов и награждению победителей</w:t>
      </w:r>
      <w:r w:rsidRPr="00AF15F2">
        <w:rPr>
          <w:sz w:val="28"/>
          <w:szCs w:val="28"/>
        </w:rPr>
        <w:t>:</w:t>
      </w:r>
    </w:p>
    <w:p w:rsidR="00CB45D8" w:rsidRDefault="00CB45D8" w:rsidP="00CB45D8">
      <w:pPr>
        <w:ind w:firstLine="709"/>
        <w:jc w:val="both"/>
        <w:rPr>
          <w:sz w:val="28"/>
          <w:szCs w:val="28"/>
        </w:rPr>
      </w:pPr>
    </w:p>
    <w:p w:rsidR="00CB45D8" w:rsidRPr="008014C2" w:rsidRDefault="00CB45D8" w:rsidP="00AC61D7">
      <w:pPr>
        <w:ind w:firstLine="357"/>
        <w:jc w:val="both"/>
        <w:rPr>
          <w:b/>
          <w:sz w:val="28"/>
          <w:szCs w:val="28"/>
        </w:rPr>
      </w:pPr>
      <w:r w:rsidRPr="008014C2">
        <w:rPr>
          <w:b/>
          <w:sz w:val="28"/>
          <w:szCs w:val="28"/>
        </w:rPr>
        <w:t>При</w:t>
      </w:r>
      <w:r w:rsidR="001942D6">
        <w:rPr>
          <w:b/>
          <w:sz w:val="28"/>
          <w:szCs w:val="28"/>
        </w:rPr>
        <w:t>знать победителями в номинации «Открытие года»</w:t>
      </w:r>
      <w:r w:rsidRPr="008014C2">
        <w:rPr>
          <w:b/>
          <w:sz w:val="28"/>
          <w:szCs w:val="28"/>
        </w:rPr>
        <w:t xml:space="preserve"> с вручением Диплома и денежного приза 5000 рублей:</w:t>
      </w:r>
    </w:p>
    <w:p w:rsidR="00CB45D8" w:rsidRDefault="00CB45D8" w:rsidP="00AC61D7">
      <w:pPr>
        <w:pStyle w:val="a4"/>
        <w:spacing w:after="0"/>
        <w:ind w:firstLine="357"/>
        <w:jc w:val="both"/>
      </w:pPr>
    </w:p>
    <w:p w:rsidR="00CB45D8" w:rsidRDefault="00AC61D7" w:rsidP="00AC61D7">
      <w:pPr>
        <w:pStyle w:val="a4"/>
        <w:numPr>
          <w:ilvl w:val="0"/>
          <w:numId w:val="32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Былковых</w:t>
      </w:r>
      <w:r w:rsidR="00CB45D8" w:rsidRPr="00BC267E">
        <w:rPr>
          <w:sz w:val="28"/>
          <w:szCs w:val="28"/>
        </w:rPr>
        <w:t xml:space="preserve"> Владимира Иосифовича</w:t>
      </w:r>
      <w:r>
        <w:rPr>
          <w:sz w:val="28"/>
          <w:szCs w:val="28"/>
        </w:rPr>
        <w:t xml:space="preserve"> и  Зою Николаевну</w:t>
      </w:r>
      <w:r w:rsidR="00CB45D8" w:rsidRPr="00BC267E">
        <w:rPr>
          <w:sz w:val="28"/>
          <w:szCs w:val="28"/>
        </w:rPr>
        <w:t>, ул. Южная,</w:t>
      </w:r>
      <w:r w:rsidR="00CB45D8">
        <w:rPr>
          <w:sz w:val="28"/>
          <w:szCs w:val="28"/>
        </w:rPr>
        <w:t xml:space="preserve"> </w:t>
      </w:r>
      <w:r w:rsidR="00CB45D8" w:rsidRPr="00BC267E">
        <w:rPr>
          <w:sz w:val="28"/>
          <w:szCs w:val="28"/>
        </w:rPr>
        <w:t>д.15</w:t>
      </w:r>
    </w:p>
    <w:p w:rsidR="003E7615" w:rsidRPr="00AF15F2" w:rsidRDefault="00CB45D8" w:rsidP="00AC61D7">
      <w:pPr>
        <w:tabs>
          <w:tab w:val="left" w:pos="3435"/>
          <w:tab w:val="left" w:pos="3495"/>
        </w:tabs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393C" w:rsidRDefault="003E7615" w:rsidP="00EF393C">
      <w:pPr>
        <w:pStyle w:val="a4"/>
        <w:overflowPunct/>
        <w:autoSpaceDE/>
        <w:autoSpaceDN/>
        <w:adjustRightInd/>
        <w:spacing w:after="0"/>
        <w:ind w:firstLine="357"/>
        <w:jc w:val="both"/>
        <w:textAlignment w:val="auto"/>
        <w:rPr>
          <w:b/>
          <w:sz w:val="28"/>
          <w:szCs w:val="28"/>
        </w:rPr>
      </w:pPr>
      <w:r w:rsidRPr="009407E1">
        <w:rPr>
          <w:b/>
          <w:sz w:val="28"/>
          <w:szCs w:val="28"/>
        </w:rPr>
        <w:t xml:space="preserve">Признать </w:t>
      </w:r>
      <w:r w:rsidR="00FA1075">
        <w:rPr>
          <w:b/>
          <w:sz w:val="28"/>
          <w:szCs w:val="28"/>
        </w:rPr>
        <w:t xml:space="preserve">победителями </w:t>
      </w:r>
      <w:r w:rsidRPr="009407E1">
        <w:rPr>
          <w:b/>
          <w:sz w:val="28"/>
          <w:szCs w:val="28"/>
        </w:rPr>
        <w:t xml:space="preserve">в номинации  </w:t>
      </w:r>
      <w:r w:rsidR="00231A15">
        <w:rPr>
          <w:b/>
          <w:sz w:val="28"/>
          <w:szCs w:val="28"/>
        </w:rPr>
        <w:t>«Лучшая усадьба»</w:t>
      </w:r>
    </w:p>
    <w:p w:rsidR="003E7615" w:rsidRDefault="00FA1075" w:rsidP="00EF393C">
      <w:pPr>
        <w:pStyle w:val="a4"/>
        <w:overflowPunct/>
        <w:autoSpaceDE/>
        <w:autoSpaceDN/>
        <w:adjustRightInd/>
        <w:spacing w:after="0"/>
        <w:ind w:firstLine="357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Pr="00FA1075">
        <w:rPr>
          <w:b/>
          <w:sz w:val="28"/>
          <w:szCs w:val="28"/>
        </w:rPr>
        <w:t xml:space="preserve"> </w:t>
      </w:r>
      <w:r w:rsidRPr="009407E1">
        <w:rPr>
          <w:b/>
          <w:sz w:val="28"/>
          <w:szCs w:val="28"/>
        </w:rPr>
        <w:t>занявшими</w:t>
      </w:r>
      <w:r w:rsidR="003E7615" w:rsidRPr="009407E1">
        <w:rPr>
          <w:b/>
          <w:sz w:val="28"/>
          <w:szCs w:val="28"/>
        </w:rPr>
        <w:t>:</w:t>
      </w:r>
    </w:p>
    <w:p w:rsidR="009407E1" w:rsidRPr="009407E1" w:rsidRDefault="009407E1" w:rsidP="00AC61D7">
      <w:pPr>
        <w:ind w:firstLine="357"/>
        <w:jc w:val="both"/>
        <w:rPr>
          <w:b/>
          <w:sz w:val="28"/>
          <w:szCs w:val="28"/>
        </w:rPr>
      </w:pPr>
    </w:p>
    <w:p w:rsidR="009F721D" w:rsidRDefault="009F721D" w:rsidP="00AC61D7">
      <w:pPr>
        <w:ind w:firstLine="357"/>
        <w:jc w:val="both"/>
        <w:rPr>
          <w:i/>
          <w:sz w:val="28"/>
          <w:szCs w:val="28"/>
        </w:rPr>
      </w:pPr>
      <w:r w:rsidRPr="009407E1">
        <w:rPr>
          <w:i/>
          <w:sz w:val="28"/>
          <w:szCs w:val="28"/>
        </w:rPr>
        <w:t>Первое место, с вручением  Диплома 1 степени и денежного приза</w:t>
      </w:r>
      <w:r w:rsidR="00BD7770">
        <w:rPr>
          <w:i/>
          <w:sz w:val="28"/>
          <w:szCs w:val="28"/>
        </w:rPr>
        <w:t xml:space="preserve"> по 3000 рублей каждому</w:t>
      </w:r>
      <w:r w:rsidRPr="009407E1">
        <w:rPr>
          <w:i/>
          <w:sz w:val="28"/>
          <w:szCs w:val="28"/>
        </w:rPr>
        <w:t>:</w:t>
      </w:r>
    </w:p>
    <w:p w:rsidR="00185CC6" w:rsidRDefault="00185CC6" w:rsidP="00AC61D7">
      <w:pPr>
        <w:ind w:firstLine="357"/>
        <w:jc w:val="both"/>
        <w:rPr>
          <w:i/>
          <w:sz w:val="28"/>
          <w:szCs w:val="28"/>
        </w:rPr>
      </w:pPr>
    </w:p>
    <w:p w:rsidR="00AF4009" w:rsidRPr="00AF4009" w:rsidRDefault="00EF393C" w:rsidP="00AC61D7">
      <w:pPr>
        <w:pStyle w:val="a4"/>
        <w:numPr>
          <w:ilvl w:val="0"/>
          <w:numId w:val="26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Бабанова Ивана Андреевича</w:t>
      </w:r>
      <w:r w:rsidR="00AF4009" w:rsidRPr="00AF4009">
        <w:rPr>
          <w:sz w:val="28"/>
          <w:szCs w:val="28"/>
        </w:rPr>
        <w:t>, п. Ново</w:t>
      </w:r>
      <w:r w:rsidR="002C3FFA">
        <w:rPr>
          <w:sz w:val="28"/>
          <w:szCs w:val="28"/>
        </w:rPr>
        <w:t xml:space="preserve">сергиевка, ул. </w:t>
      </w:r>
      <w:r>
        <w:rPr>
          <w:sz w:val="28"/>
          <w:szCs w:val="28"/>
        </w:rPr>
        <w:t>Дачная</w:t>
      </w:r>
      <w:r w:rsidR="002C3FFA">
        <w:rPr>
          <w:sz w:val="28"/>
          <w:szCs w:val="28"/>
        </w:rPr>
        <w:t>, д.</w:t>
      </w:r>
      <w:r>
        <w:rPr>
          <w:sz w:val="28"/>
          <w:szCs w:val="28"/>
        </w:rPr>
        <w:t>1</w:t>
      </w:r>
      <w:r w:rsidR="00AF4009" w:rsidRPr="00AF4009">
        <w:rPr>
          <w:sz w:val="28"/>
          <w:szCs w:val="28"/>
        </w:rPr>
        <w:t xml:space="preserve"> </w:t>
      </w:r>
    </w:p>
    <w:p w:rsidR="00EF393C" w:rsidRDefault="00EF393C" w:rsidP="00EF393C">
      <w:pPr>
        <w:pStyle w:val="a4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здыга Юрия Ивановича - ул. Островского, д.22</w:t>
      </w:r>
    </w:p>
    <w:p w:rsidR="00BA2119" w:rsidRDefault="00BA2119" w:rsidP="00BA2119">
      <w:pPr>
        <w:pStyle w:val="a4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аженову Наталью Петровну, п. Новосергиевка, ул. Жукова, д.15</w:t>
      </w:r>
    </w:p>
    <w:p w:rsidR="00BA2119" w:rsidRPr="00BC267E" w:rsidRDefault="00BA2119" w:rsidP="00BA2119">
      <w:pPr>
        <w:pStyle w:val="a4"/>
        <w:spacing w:after="0"/>
        <w:jc w:val="both"/>
        <w:rPr>
          <w:sz w:val="28"/>
          <w:szCs w:val="28"/>
        </w:rPr>
      </w:pPr>
    </w:p>
    <w:p w:rsidR="009F721D" w:rsidRDefault="009F721D" w:rsidP="00AC61D7">
      <w:pPr>
        <w:ind w:firstLine="357"/>
        <w:jc w:val="both"/>
        <w:rPr>
          <w:i/>
          <w:sz w:val="28"/>
          <w:szCs w:val="28"/>
        </w:rPr>
      </w:pPr>
      <w:r w:rsidRPr="009407E1">
        <w:rPr>
          <w:i/>
          <w:sz w:val="28"/>
          <w:szCs w:val="28"/>
        </w:rPr>
        <w:t>Второе место, с вручением  Дипло</w:t>
      </w:r>
      <w:r w:rsidR="00910F31">
        <w:rPr>
          <w:i/>
          <w:sz w:val="28"/>
          <w:szCs w:val="28"/>
        </w:rPr>
        <w:t>ма 2 степени и денежного приза</w:t>
      </w:r>
      <w:r w:rsidR="00BD7770">
        <w:rPr>
          <w:i/>
          <w:sz w:val="28"/>
          <w:szCs w:val="28"/>
        </w:rPr>
        <w:t xml:space="preserve"> по 2000 рублей каждому</w:t>
      </w:r>
      <w:r w:rsidRPr="009407E1">
        <w:rPr>
          <w:i/>
          <w:sz w:val="28"/>
          <w:szCs w:val="28"/>
        </w:rPr>
        <w:t>:</w:t>
      </w:r>
    </w:p>
    <w:p w:rsidR="002A54DD" w:rsidRDefault="002A54DD" w:rsidP="00AC61D7">
      <w:pPr>
        <w:ind w:firstLine="357"/>
        <w:jc w:val="both"/>
        <w:rPr>
          <w:i/>
          <w:sz w:val="28"/>
          <w:szCs w:val="28"/>
        </w:rPr>
      </w:pPr>
    </w:p>
    <w:p w:rsidR="00F118B0" w:rsidRDefault="00F118B0" w:rsidP="00AC61D7">
      <w:pPr>
        <w:pStyle w:val="a4"/>
        <w:numPr>
          <w:ilvl w:val="0"/>
          <w:numId w:val="27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лёзкина Владимира Александровича, п. Новосергиевка, ул. Ломоносова, д.31</w:t>
      </w:r>
    </w:p>
    <w:p w:rsidR="00BA2119" w:rsidRPr="00AF4009" w:rsidRDefault="00BA2119" w:rsidP="00BA2119">
      <w:pPr>
        <w:pStyle w:val="a4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зьменко Анатолия Геннадьевича</w:t>
      </w:r>
      <w:r w:rsidRPr="00AF4009">
        <w:rPr>
          <w:sz w:val="28"/>
          <w:szCs w:val="28"/>
        </w:rPr>
        <w:t xml:space="preserve">, п. Новосергиевка, ул. </w:t>
      </w:r>
      <w:r>
        <w:rPr>
          <w:sz w:val="28"/>
          <w:szCs w:val="28"/>
        </w:rPr>
        <w:t>Красноармейская</w:t>
      </w:r>
      <w:r w:rsidRPr="00AF4009">
        <w:rPr>
          <w:sz w:val="28"/>
          <w:szCs w:val="28"/>
        </w:rPr>
        <w:t>, д.</w:t>
      </w:r>
      <w:r>
        <w:rPr>
          <w:sz w:val="28"/>
          <w:szCs w:val="28"/>
        </w:rPr>
        <w:t>135</w:t>
      </w:r>
    </w:p>
    <w:p w:rsidR="00F118B0" w:rsidRDefault="00F118B0" w:rsidP="00AC61D7">
      <w:pPr>
        <w:pStyle w:val="a4"/>
        <w:numPr>
          <w:ilvl w:val="0"/>
          <w:numId w:val="27"/>
        </w:numPr>
        <w:spacing w:after="0"/>
        <w:ind w:left="0" w:firstLine="357"/>
        <w:jc w:val="both"/>
        <w:rPr>
          <w:sz w:val="28"/>
          <w:szCs w:val="28"/>
        </w:rPr>
      </w:pPr>
      <w:r w:rsidRPr="00BA2119">
        <w:rPr>
          <w:sz w:val="28"/>
          <w:szCs w:val="28"/>
        </w:rPr>
        <w:t>Карпушкину Галину Ивановну, п. Новосергиевка</w:t>
      </w:r>
      <w:r>
        <w:rPr>
          <w:sz w:val="28"/>
          <w:szCs w:val="28"/>
        </w:rPr>
        <w:t>, ул. Казанская, д.5</w:t>
      </w:r>
    </w:p>
    <w:p w:rsidR="00863926" w:rsidRPr="00B1651A" w:rsidRDefault="00863926" w:rsidP="00863926">
      <w:pPr>
        <w:pStyle w:val="a4"/>
        <w:spacing w:after="0"/>
        <w:ind w:firstLine="357"/>
        <w:jc w:val="both"/>
      </w:pPr>
    </w:p>
    <w:p w:rsidR="009F721D" w:rsidRPr="00755A99" w:rsidRDefault="009F721D" w:rsidP="00AC61D7">
      <w:pPr>
        <w:ind w:firstLine="357"/>
        <w:jc w:val="both"/>
        <w:rPr>
          <w:i/>
          <w:sz w:val="28"/>
          <w:szCs w:val="28"/>
        </w:rPr>
      </w:pPr>
      <w:r w:rsidRPr="00755A99">
        <w:rPr>
          <w:i/>
          <w:sz w:val="28"/>
          <w:szCs w:val="28"/>
        </w:rPr>
        <w:t>Третье  место, с вручением  Дипло</w:t>
      </w:r>
      <w:r w:rsidR="00910F31">
        <w:rPr>
          <w:i/>
          <w:sz w:val="28"/>
          <w:szCs w:val="28"/>
        </w:rPr>
        <w:t>ма 3 степени и денежного приз</w:t>
      </w:r>
      <w:r w:rsidR="00BD7770">
        <w:rPr>
          <w:i/>
          <w:sz w:val="28"/>
          <w:szCs w:val="28"/>
        </w:rPr>
        <w:t>а по 1500 рублей каждому</w:t>
      </w:r>
      <w:r w:rsidRPr="00755A99">
        <w:rPr>
          <w:i/>
          <w:sz w:val="28"/>
          <w:szCs w:val="28"/>
        </w:rPr>
        <w:t>:</w:t>
      </w:r>
    </w:p>
    <w:p w:rsidR="005130E1" w:rsidRPr="005130E1" w:rsidRDefault="00EF0D18" w:rsidP="00AC61D7">
      <w:pPr>
        <w:pStyle w:val="a4"/>
        <w:numPr>
          <w:ilvl w:val="0"/>
          <w:numId w:val="28"/>
        </w:numPr>
        <w:spacing w:after="0"/>
        <w:ind w:left="0" w:firstLine="357"/>
        <w:jc w:val="both"/>
        <w:rPr>
          <w:sz w:val="28"/>
          <w:szCs w:val="28"/>
        </w:rPr>
      </w:pPr>
      <w:r w:rsidRPr="00D25F89">
        <w:rPr>
          <w:sz w:val="28"/>
          <w:szCs w:val="28"/>
        </w:rPr>
        <w:t>Карташову</w:t>
      </w:r>
      <w:r>
        <w:rPr>
          <w:sz w:val="28"/>
          <w:szCs w:val="28"/>
        </w:rPr>
        <w:t xml:space="preserve"> Наталью Владимировну</w:t>
      </w:r>
      <w:r w:rsidR="005130E1" w:rsidRPr="005130E1">
        <w:rPr>
          <w:sz w:val="28"/>
          <w:szCs w:val="28"/>
        </w:rPr>
        <w:t>, п. Нов</w:t>
      </w:r>
      <w:r w:rsidR="00AE2930">
        <w:rPr>
          <w:sz w:val="28"/>
          <w:szCs w:val="28"/>
        </w:rPr>
        <w:t xml:space="preserve">осергиевка, ул. </w:t>
      </w:r>
      <w:r>
        <w:rPr>
          <w:sz w:val="28"/>
          <w:szCs w:val="28"/>
        </w:rPr>
        <w:t>Фадеева, 63</w:t>
      </w:r>
    </w:p>
    <w:p w:rsidR="005130E1" w:rsidRDefault="005130E1" w:rsidP="00AC61D7">
      <w:pPr>
        <w:pStyle w:val="a4"/>
        <w:numPr>
          <w:ilvl w:val="0"/>
          <w:numId w:val="28"/>
        </w:numPr>
        <w:spacing w:after="0"/>
        <w:ind w:left="0" w:firstLine="357"/>
        <w:jc w:val="both"/>
        <w:rPr>
          <w:sz w:val="28"/>
          <w:szCs w:val="28"/>
        </w:rPr>
      </w:pPr>
      <w:r w:rsidRPr="005130E1">
        <w:rPr>
          <w:sz w:val="28"/>
          <w:szCs w:val="28"/>
        </w:rPr>
        <w:t>Хабарову Валентину Ивановну, п. Новосергиевка, ул. Л. Толстого, д.15</w:t>
      </w:r>
    </w:p>
    <w:p w:rsidR="005130E1" w:rsidRPr="005130E1" w:rsidRDefault="00EF0D18" w:rsidP="00AC61D7">
      <w:pPr>
        <w:pStyle w:val="a4"/>
        <w:numPr>
          <w:ilvl w:val="0"/>
          <w:numId w:val="28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Чернышеву Валентину Владимировну</w:t>
      </w:r>
      <w:r w:rsidR="005130E1">
        <w:rPr>
          <w:sz w:val="28"/>
          <w:szCs w:val="28"/>
        </w:rPr>
        <w:t xml:space="preserve">, п. Новосергиевка, </w:t>
      </w:r>
      <w:r>
        <w:rPr>
          <w:sz w:val="28"/>
          <w:szCs w:val="28"/>
        </w:rPr>
        <w:t>пер. Комсомольский</w:t>
      </w:r>
      <w:r w:rsidR="005130E1">
        <w:rPr>
          <w:sz w:val="28"/>
          <w:szCs w:val="28"/>
        </w:rPr>
        <w:t>, д.</w:t>
      </w:r>
      <w:r>
        <w:rPr>
          <w:sz w:val="28"/>
          <w:szCs w:val="28"/>
        </w:rPr>
        <w:t>39</w:t>
      </w:r>
    </w:p>
    <w:p w:rsidR="00BD7770" w:rsidRPr="002A54DD" w:rsidRDefault="00BD7770" w:rsidP="00AC61D7">
      <w:pPr>
        <w:ind w:firstLine="357"/>
        <w:jc w:val="both"/>
        <w:rPr>
          <w:sz w:val="28"/>
          <w:szCs w:val="28"/>
        </w:rPr>
      </w:pPr>
    </w:p>
    <w:p w:rsidR="008D711E" w:rsidRPr="00E442B3" w:rsidRDefault="0060010F" w:rsidP="00AC61D7">
      <w:pPr>
        <w:ind w:firstLine="357"/>
        <w:jc w:val="both"/>
        <w:rPr>
          <w:i/>
          <w:sz w:val="28"/>
          <w:szCs w:val="28"/>
        </w:rPr>
      </w:pPr>
      <w:r w:rsidRPr="00E442B3">
        <w:rPr>
          <w:i/>
          <w:sz w:val="28"/>
          <w:szCs w:val="28"/>
        </w:rPr>
        <w:t>За активное участие в смотре – конкурсе по благоустройству</w:t>
      </w:r>
      <w:r w:rsidR="00DD25B5" w:rsidRPr="00E442B3">
        <w:rPr>
          <w:i/>
          <w:sz w:val="28"/>
          <w:szCs w:val="28"/>
        </w:rPr>
        <w:t>, озеленению</w:t>
      </w:r>
      <w:r w:rsidR="00552E9D" w:rsidRPr="00E442B3">
        <w:rPr>
          <w:i/>
          <w:sz w:val="28"/>
          <w:szCs w:val="28"/>
        </w:rPr>
        <w:t>,</w:t>
      </w:r>
      <w:r w:rsidRPr="00E442B3">
        <w:rPr>
          <w:i/>
          <w:sz w:val="28"/>
          <w:szCs w:val="28"/>
        </w:rPr>
        <w:t xml:space="preserve"> обеспечению чистоты и санитарного порядка в п.Новосергиевка </w:t>
      </w:r>
      <w:r w:rsidR="004D1DAA" w:rsidRPr="00E442B3">
        <w:rPr>
          <w:i/>
          <w:sz w:val="28"/>
          <w:szCs w:val="28"/>
        </w:rPr>
        <w:t xml:space="preserve"> выразить благодарность владельцам частных домовладений</w:t>
      </w:r>
      <w:r w:rsidR="00910F31">
        <w:rPr>
          <w:i/>
          <w:sz w:val="28"/>
          <w:szCs w:val="28"/>
        </w:rPr>
        <w:t xml:space="preserve"> с вручением денежного приза</w:t>
      </w:r>
      <w:r w:rsidR="00BD7770">
        <w:rPr>
          <w:i/>
          <w:sz w:val="28"/>
          <w:szCs w:val="28"/>
        </w:rPr>
        <w:t xml:space="preserve"> по</w:t>
      </w:r>
      <w:r w:rsidR="00234A71">
        <w:rPr>
          <w:i/>
          <w:sz w:val="28"/>
          <w:szCs w:val="28"/>
        </w:rPr>
        <w:t>3</w:t>
      </w:r>
      <w:r w:rsidR="00BD7770">
        <w:rPr>
          <w:i/>
          <w:sz w:val="28"/>
          <w:szCs w:val="28"/>
        </w:rPr>
        <w:t>00 рублей каждому</w:t>
      </w:r>
      <w:r w:rsidR="00552E9D" w:rsidRPr="00E442B3">
        <w:rPr>
          <w:i/>
          <w:sz w:val="28"/>
          <w:szCs w:val="28"/>
        </w:rPr>
        <w:t>:</w:t>
      </w:r>
    </w:p>
    <w:p w:rsidR="008606F5" w:rsidRDefault="008606F5" w:rsidP="00AC61D7">
      <w:pPr>
        <w:tabs>
          <w:tab w:val="left" w:pos="426"/>
        </w:tabs>
        <w:ind w:firstLine="357"/>
        <w:jc w:val="both"/>
        <w:rPr>
          <w:sz w:val="28"/>
          <w:szCs w:val="28"/>
        </w:rPr>
      </w:pP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Акишкиной Оксане Александровне –ул. Горького, д.9, кв.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Аксёновой Любови Анатольевне –ул. Первомайская, д.8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Андрееву Сергею Борисовичу -ул. Менделеева, д.6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Атаманову Анатолию Ивановичу - ул. Спортивная, д.20</w:t>
      </w:r>
    </w:p>
    <w:p w:rsidR="00A44378" w:rsidRPr="00D55043" w:rsidRDefault="00A44378" w:rsidP="00B32B8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Белякиной Зое Юрьевне- ул. Чкалова, д.16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 Бутыркиной Татьяне Ивановне  -  ул. Менделеева, д. 19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sz w:val="28"/>
          <w:szCs w:val="28"/>
        </w:rPr>
        <w:t xml:space="preserve">Выборновой </w:t>
      </w:r>
      <w:r w:rsidRPr="00D55043">
        <w:rPr>
          <w:color w:val="000000"/>
          <w:sz w:val="28"/>
          <w:szCs w:val="28"/>
        </w:rPr>
        <w:t>Минисауе Исламовне– ул. Красногвардейская, д.4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Гаршиной Людмиле Владимировне - ул. Жукова, д.13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Гаршину Сергею Юрьевичу - пер. Кооперативный, д.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Головиной Людмиле Павловне –пер. Чапаевский, д.5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Гулиной Ирине Петровне - ул. Южная, д.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Деменкову Виктору Дмитриевичу – пер. Оренбургский, д. 3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Долматовой Айслу Минияровне – ул. Жукова, д.1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Дрожалову Максиму Владимировичу -ул. Павлова, д.6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Дрофа Петру Семеновичу- ул. Павлова, д.34 Б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ыгиной Минигуль Минулловне– проспект Калинина, д.22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Жугиной Ольге Петровне –ул. Железнодорожная, д.5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Запольской Валентине Павловне – ул. Пролетарская, д.1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Зеленской Марии Ивановне - ул. Суворова, д. 5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Зенчик Наталье Владимировне –ул. Колхозная, д.13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Зоновой Любови Михайловне – ул. Советская, д.29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Иткулову Ильфату Тагировичу- Железнодорожная, д.15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Ишбулатову Морису Радиковичу - пер. Зеленый, д.9</w:t>
      </w:r>
    </w:p>
    <w:p w:rsidR="00A44378" w:rsidRPr="00D55043" w:rsidRDefault="00A44378" w:rsidP="00B32B8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аракулиной Наталии Александровне</w:t>
      </w:r>
      <w:r w:rsidRPr="00D55043">
        <w:rPr>
          <w:sz w:val="28"/>
          <w:szCs w:val="28"/>
        </w:rPr>
        <w:t>–</w:t>
      </w:r>
      <w:r>
        <w:rPr>
          <w:sz w:val="28"/>
          <w:szCs w:val="28"/>
        </w:rPr>
        <w:t xml:space="preserve"> ул. Южная, д.2, кв.1</w:t>
      </w:r>
    </w:p>
    <w:p w:rsidR="00A44378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Кариной Надежде Васильевне –</w:t>
      </w:r>
      <w:r>
        <w:rPr>
          <w:sz w:val="28"/>
          <w:szCs w:val="28"/>
        </w:rPr>
        <w:t xml:space="preserve"> </w:t>
      </w:r>
      <w:r w:rsidRPr="00D55043">
        <w:rPr>
          <w:sz w:val="28"/>
          <w:szCs w:val="28"/>
        </w:rPr>
        <w:t>ул. Красноармейская, д.123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 Кистанову Борису Васильевичу – пер. Молодежный, д. 15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Когут Петру Ивановичу – ул. Торговая, д. 3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 Кольскову Александру Васильевичу – ул. Свободы, д. 12 А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Кольцову Василию Александровичу – пер. Молодежный, д.3</w:t>
      </w:r>
    </w:p>
    <w:p w:rsidR="00A44378" w:rsidRDefault="00A44378" w:rsidP="00B32B8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Концевой Валентине Максимовне –ул. Будённого, д.24, кв.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lastRenderedPageBreak/>
        <w:t>Костевич Зинаиде  Николаевне–ул. Южная, д.2, кв.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 xml:space="preserve">Ксенафонтовой Надежде </w:t>
      </w:r>
      <w:r>
        <w:rPr>
          <w:color w:val="000000"/>
          <w:sz w:val="28"/>
          <w:szCs w:val="28"/>
        </w:rPr>
        <w:t>Викторовне</w:t>
      </w:r>
      <w:r w:rsidRPr="00D55043">
        <w:rPr>
          <w:color w:val="000000"/>
          <w:sz w:val="28"/>
          <w:szCs w:val="28"/>
        </w:rPr>
        <w:t>-ул. Красноармейская, д.147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Кузьмину Анатолию Александровичу–ул. Фадеева, д.7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ушлянской Светлане Ивановне</w:t>
      </w:r>
      <w:r w:rsidRPr="00D55043">
        <w:rPr>
          <w:sz w:val="28"/>
          <w:szCs w:val="28"/>
        </w:rPr>
        <w:t>–</w:t>
      </w:r>
      <w:r>
        <w:rPr>
          <w:sz w:val="28"/>
          <w:szCs w:val="28"/>
        </w:rPr>
        <w:t xml:space="preserve"> пер.Чапаевский, д.2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 Лигостаевой Галине Ивановне – ул. Луговая д. 70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Литвинову Виктору Владимировичу-ул. Павлова, д.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sz w:val="28"/>
          <w:szCs w:val="28"/>
        </w:rPr>
        <w:t xml:space="preserve"> </w:t>
      </w:r>
      <w:r w:rsidRPr="00D55043">
        <w:rPr>
          <w:color w:val="000000"/>
          <w:sz w:val="28"/>
          <w:szCs w:val="28"/>
        </w:rPr>
        <w:t>Логину Виктору Николаевичу – ул. Красноармейская, д.8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A44378">
        <w:rPr>
          <w:sz w:val="28"/>
          <w:szCs w:val="28"/>
        </w:rPr>
        <w:t>Максимовой Тамаре</w:t>
      </w:r>
      <w:r w:rsidRPr="00D55043">
        <w:rPr>
          <w:sz w:val="28"/>
          <w:szCs w:val="28"/>
        </w:rPr>
        <w:t xml:space="preserve"> Александровне – ул. Фрунзе, д.3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Мамаевой Татьяне Николаевне – пер. Первомайский, д. 29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Миляковой Галине Александровне-  ул. Московская, д.45</w:t>
      </w:r>
    </w:p>
    <w:p w:rsidR="00A44378" w:rsidRPr="00D55043" w:rsidRDefault="00A44378" w:rsidP="00B32B8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Молчанову Александру Викторовичу –ул. Ленинградская, д.1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 Муравьеву Николаю Петровичу - ул. Буденного, д. 1 кв.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Набережневой Надежде Ивановне – ул. Первомайская, д.9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 xml:space="preserve"> Нехраповой Ирине Ивановне- пр. Калинина, д.18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Печенковой Валентине Васильевне - ул. Первомайская, д.86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Пивоваров</w:t>
      </w:r>
      <w:r>
        <w:rPr>
          <w:sz w:val="28"/>
          <w:szCs w:val="28"/>
        </w:rPr>
        <w:t>ой</w:t>
      </w:r>
      <w:r w:rsidRPr="00D55043">
        <w:rPr>
          <w:sz w:val="28"/>
          <w:szCs w:val="28"/>
        </w:rPr>
        <w:t xml:space="preserve"> Ольг</w:t>
      </w:r>
      <w:r>
        <w:rPr>
          <w:sz w:val="28"/>
          <w:szCs w:val="28"/>
        </w:rPr>
        <w:t>е Викторовне</w:t>
      </w:r>
      <w:r w:rsidRPr="00D55043">
        <w:rPr>
          <w:sz w:val="28"/>
          <w:szCs w:val="28"/>
        </w:rPr>
        <w:t xml:space="preserve"> –ул. Фрунзе, д.32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Плотниковой Наталье Васильевне- ул. Южная, д.6</w:t>
      </w:r>
    </w:p>
    <w:p w:rsidR="00A44378" w:rsidRPr="00145BC6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145BC6">
        <w:rPr>
          <w:color w:val="FF0000"/>
          <w:sz w:val="28"/>
          <w:szCs w:val="28"/>
        </w:rPr>
        <w:t xml:space="preserve"> </w:t>
      </w:r>
      <w:r w:rsidRPr="00145BC6">
        <w:rPr>
          <w:color w:val="000000"/>
          <w:sz w:val="28"/>
          <w:szCs w:val="28"/>
        </w:rPr>
        <w:t>Потешкину Юрию Ивановичу- ул. Красноармейская, д.13</w:t>
      </w:r>
    </w:p>
    <w:p w:rsidR="00A44378" w:rsidRPr="00D55043" w:rsidRDefault="00A44378" w:rsidP="00B32B8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Прошину Михаилу Михайловичу-ул. Будённого, д.24, кв.3</w:t>
      </w:r>
    </w:p>
    <w:p w:rsidR="00A44378" w:rsidRPr="00D55043" w:rsidRDefault="00A44378" w:rsidP="003A7CC1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Прошкину Вячеславу Николаевичу – пер. Октябрьский, д. 45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Пушкаревой Людмиле Владимировне-ул. Красноармейская, 141</w:t>
      </w:r>
    </w:p>
    <w:p w:rsidR="00A44378" w:rsidRPr="00D55043" w:rsidRDefault="001B3EDD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ятиной Ольге владимировне</w:t>
      </w:r>
      <w:r w:rsidR="00A44378" w:rsidRPr="00D55043">
        <w:rPr>
          <w:sz w:val="28"/>
          <w:szCs w:val="28"/>
        </w:rPr>
        <w:t xml:space="preserve"> - ул. Вавилова, д.3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Редько Валентине Александровне -ул. Фадеева, д.6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Репиной Светлане Геннадьевне –ул. Чапаева, д.47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Ряскиной Елене Ивановне- ул. Фадеева, д.76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 Сандаловской Надежде Владимировне  - ул. Свободы, д.7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F23065">
        <w:rPr>
          <w:sz w:val="28"/>
          <w:szCs w:val="28"/>
        </w:rPr>
        <w:t>Смола Ольге</w:t>
      </w:r>
      <w:r w:rsidRPr="00D55043">
        <w:rPr>
          <w:color w:val="000000"/>
          <w:sz w:val="28"/>
          <w:szCs w:val="28"/>
        </w:rPr>
        <w:t xml:space="preserve"> Александровне –ул. Казанская, д.3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Солодилиной Светлане Ивановне – ул. Первомайская, д. 9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Стародубцеву Дмитрию Викторовичу- ул. Свободы, д.2А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Суриковой Оксане Владимировне -ул. Вавилова, д.39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Сычёвой Надежде Васильевне – ул. Суворова, д.31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Сычёвой Светлане Викторовне -ул. Вавилова, д.43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Тарасовой Земфире Сагидовне-ул. Красноармейская, д.159</w:t>
      </w:r>
    </w:p>
    <w:p w:rsidR="00A44378" w:rsidRPr="00D55043" w:rsidRDefault="00902A73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Твороговой Таисе Ханаф</w:t>
      </w:r>
      <w:r w:rsidR="00A44378" w:rsidRPr="00D55043">
        <w:rPr>
          <w:sz w:val="28"/>
          <w:szCs w:val="28"/>
        </w:rPr>
        <w:t>иевне–ул.Красноармейская, д.71, кв.2</w:t>
      </w:r>
    </w:p>
    <w:p w:rsidR="00A44378" w:rsidRDefault="00A44378" w:rsidP="00BA2119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0E6A6B">
        <w:rPr>
          <w:sz w:val="28"/>
          <w:szCs w:val="28"/>
        </w:rPr>
        <w:t>Троховой Марии Михайловне – ул. Парковая, д. 14</w:t>
      </w:r>
    </w:p>
    <w:p w:rsidR="00A44378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Тучкиной Надежде Алексеевне –ул. Кооперативная, д.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>Тюрину Александру Егоровичу –ул.Бузулукская,д.8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55043">
        <w:rPr>
          <w:sz w:val="28"/>
          <w:szCs w:val="28"/>
        </w:rPr>
        <w:t xml:space="preserve"> Ушаковой Тамаре Михайловне - пер. Оренбургский, д. 9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Харчиковой Татьяне Михайловне –ул. Красноармейская, д.50</w:t>
      </w:r>
    </w:p>
    <w:p w:rsidR="00A44378" w:rsidRPr="00D55043" w:rsidRDefault="00A44378" w:rsidP="00B32B8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sz w:val="28"/>
          <w:szCs w:val="28"/>
        </w:rPr>
        <w:t xml:space="preserve">  </w:t>
      </w:r>
      <w:r w:rsidRPr="00D55043">
        <w:rPr>
          <w:color w:val="000000"/>
          <w:sz w:val="28"/>
          <w:szCs w:val="28"/>
        </w:rPr>
        <w:t xml:space="preserve"> Чернецовой Людмиле Николаевне –ул. Машиной, д.25, кв.1</w:t>
      </w:r>
    </w:p>
    <w:p w:rsidR="00A44378" w:rsidRPr="00D55043" w:rsidRDefault="00A44378" w:rsidP="00AE2930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 xml:space="preserve"> </w:t>
      </w:r>
      <w:r w:rsidRPr="00D55043">
        <w:rPr>
          <w:sz w:val="28"/>
          <w:szCs w:val="28"/>
        </w:rPr>
        <w:t>Чернокожеву Игорю Васильевичу, п. Новосергиевка, ул. Фадеева, д.70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sz w:val="28"/>
          <w:szCs w:val="28"/>
        </w:rPr>
        <w:t xml:space="preserve"> </w:t>
      </w:r>
      <w:r w:rsidRPr="00D55043">
        <w:rPr>
          <w:color w:val="000000"/>
          <w:sz w:val="28"/>
          <w:szCs w:val="28"/>
        </w:rPr>
        <w:t xml:space="preserve"> </w:t>
      </w:r>
      <w:r w:rsidRPr="00D55043">
        <w:rPr>
          <w:sz w:val="28"/>
          <w:szCs w:val="28"/>
        </w:rPr>
        <w:t>Шапошниковой Татьяне Николаевне - ул. Л.Толстого, д. 2</w:t>
      </w:r>
      <w:r w:rsidRPr="00D55043">
        <w:rPr>
          <w:color w:val="000000"/>
          <w:sz w:val="28"/>
          <w:szCs w:val="28"/>
        </w:rPr>
        <w:t>7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 xml:space="preserve"> Шаталову Олегу Александровичу - ул. Железнодорожная, д.17</w:t>
      </w:r>
    </w:p>
    <w:p w:rsidR="00A44378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ниной Людмиле Ивановне – проспект Калинина, д.190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анько Ольге Викторовне</w:t>
      </w:r>
      <w:r w:rsidRPr="00D55043">
        <w:rPr>
          <w:color w:val="000000"/>
          <w:sz w:val="28"/>
          <w:szCs w:val="28"/>
        </w:rPr>
        <w:t xml:space="preserve"> –ул. Красногвардейская, д.6, кв.4</w:t>
      </w:r>
    </w:p>
    <w:p w:rsidR="00A44378" w:rsidRPr="00D55043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t>Щукину Ивану Григорьевичу - ул. Перестройки, д.15</w:t>
      </w:r>
    </w:p>
    <w:p w:rsidR="00A44378" w:rsidRDefault="00A44378" w:rsidP="00AC61D7">
      <w:pPr>
        <w:numPr>
          <w:ilvl w:val="0"/>
          <w:numId w:val="10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D55043">
        <w:rPr>
          <w:color w:val="000000"/>
          <w:sz w:val="28"/>
          <w:szCs w:val="28"/>
        </w:rPr>
        <w:lastRenderedPageBreak/>
        <w:t>Ясакову Сергею Ивановичу – проспект Калинина, д.184</w:t>
      </w:r>
    </w:p>
    <w:p w:rsidR="00513DCB" w:rsidRDefault="00513DCB" w:rsidP="00AC61D7">
      <w:pPr>
        <w:ind w:firstLine="357"/>
        <w:jc w:val="both"/>
        <w:rPr>
          <w:b/>
          <w:sz w:val="28"/>
          <w:szCs w:val="28"/>
        </w:rPr>
      </w:pPr>
    </w:p>
    <w:p w:rsidR="0011288A" w:rsidRPr="001A3B82" w:rsidRDefault="00CA1B37" w:rsidP="00AC61D7">
      <w:pPr>
        <w:ind w:firstLine="357"/>
        <w:jc w:val="both"/>
        <w:rPr>
          <w:b/>
          <w:sz w:val="28"/>
          <w:szCs w:val="28"/>
        </w:rPr>
      </w:pPr>
      <w:r w:rsidRPr="001A3B82">
        <w:rPr>
          <w:b/>
          <w:sz w:val="28"/>
          <w:szCs w:val="28"/>
        </w:rPr>
        <w:t>Признать</w:t>
      </w:r>
      <w:r w:rsidR="00FA1075" w:rsidRPr="001A3B82">
        <w:rPr>
          <w:b/>
          <w:sz w:val="28"/>
          <w:szCs w:val="28"/>
        </w:rPr>
        <w:t xml:space="preserve"> победителями</w:t>
      </w:r>
      <w:r w:rsidRPr="001A3B82">
        <w:rPr>
          <w:b/>
          <w:sz w:val="28"/>
          <w:szCs w:val="28"/>
        </w:rPr>
        <w:t xml:space="preserve"> в </w:t>
      </w:r>
      <w:r w:rsidR="001A3B82" w:rsidRPr="001A3B82">
        <w:rPr>
          <w:b/>
          <w:sz w:val="28"/>
          <w:szCs w:val="28"/>
        </w:rPr>
        <w:t xml:space="preserve"> номинации «Лучший дом» </w:t>
      </w:r>
      <w:r w:rsidR="003E0110" w:rsidRPr="001A3B82">
        <w:rPr>
          <w:b/>
          <w:sz w:val="28"/>
          <w:szCs w:val="28"/>
        </w:rPr>
        <w:t xml:space="preserve"> </w:t>
      </w:r>
      <w:r w:rsidR="00FA1075" w:rsidRPr="001A3B82">
        <w:rPr>
          <w:b/>
          <w:sz w:val="28"/>
          <w:szCs w:val="28"/>
        </w:rPr>
        <w:t>и занявшими</w:t>
      </w:r>
      <w:r w:rsidRPr="001A3B82">
        <w:rPr>
          <w:b/>
          <w:sz w:val="28"/>
          <w:szCs w:val="28"/>
        </w:rPr>
        <w:t>:</w:t>
      </w:r>
    </w:p>
    <w:p w:rsidR="003631D4" w:rsidRPr="00AF15F2" w:rsidRDefault="003631D4" w:rsidP="00AC61D7">
      <w:pPr>
        <w:ind w:firstLine="357"/>
        <w:jc w:val="both"/>
        <w:rPr>
          <w:sz w:val="28"/>
          <w:szCs w:val="28"/>
        </w:rPr>
      </w:pPr>
    </w:p>
    <w:p w:rsidR="00CA1B37" w:rsidRDefault="004E0548" w:rsidP="00CB6745">
      <w:pPr>
        <w:ind w:firstLine="357"/>
        <w:jc w:val="both"/>
        <w:rPr>
          <w:i/>
          <w:color w:val="000000"/>
          <w:sz w:val="28"/>
          <w:szCs w:val="28"/>
        </w:rPr>
      </w:pPr>
      <w:r w:rsidRPr="00A93DB9">
        <w:rPr>
          <w:color w:val="000000"/>
          <w:sz w:val="28"/>
          <w:szCs w:val="28"/>
        </w:rPr>
        <w:t xml:space="preserve">      </w:t>
      </w:r>
      <w:r w:rsidR="00004F53" w:rsidRPr="00A93DB9">
        <w:rPr>
          <w:color w:val="000000"/>
          <w:sz w:val="28"/>
          <w:szCs w:val="28"/>
        </w:rPr>
        <w:t xml:space="preserve">   </w:t>
      </w:r>
      <w:r w:rsidR="00DC2867" w:rsidRPr="00A93DB9">
        <w:rPr>
          <w:i/>
          <w:color w:val="000000"/>
          <w:sz w:val="28"/>
          <w:szCs w:val="28"/>
        </w:rPr>
        <w:t>Первое  место, с  вручением Дипло</w:t>
      </w:r>
      <w:r w:rsidR="00910F31">
        <w:rPr>
          <w:i/>
          <w:color w:val="000000"/>
          <w:sz w:val="28"/>
          <w:szCs w:val="28"/>
        </w:rPr>
        <w:t>ма 1 степени и денежного приза</w:t>
      </w:r>
      <w:r w:rsidR="0067732B">
        <w:rPr>
          <w:i/>
          <w:color w:val="000000"/>
          <w:sz w:val="28"/>
          <w:szCs w:val="28"/>
        </w:rPr>
        <w:t xml:space="preserve"> в сумме 5000 рублей</w:t>
      </w:r>
      <w:r w:rsidR="00DC2867" w:rsidRPr="00A93DB9">
        <w:rPr>
          <w:i/>
          <w:color w:val="000000"/>
          <w:sz w:val="28"/>
          <w:szCs w:val="28"/>
        </w:rPr>
        <w:t>:</w:t>
      </w:r>
    </w:p>
    <w:p w:rsidR="00185CC6" w:rsidRPr="001A3B82" w:rsidRDefault="00185CC6" w:rsidP="00185CC6">
      <w:pPr>
        <w:pStyle w:val="a4"/>
        <w:numPr>
          <w:ilvl w:val="0"/>
          <w:numId w:val="16"/>
        </w:numPr>
        <w:spacing w:after="0"/>
        <w:ind w:left="0" w:firstLine="357"/>
        <w:jc w:val="both"/>
        <w:rPr>
          <w:sz w:val="28"/>
          <w:szCs w:val="28"/>
        </w:rPr>
      </w:pPr>
      <w:r w:rsidRPr="001A3B82">
        <w:rPr>
          <w:sz w:val="28"/>
          <w:szCs w:val="28"/>
        </w:rPr>
        <w:t>ул. Ломоносова, д.33 Б, старшая дома Шихавцова Нина Сергеевна</w:t>
      </w:r>
    </w:p>
    <w:p w:rsidR="00185CC6" w:rsidRDefault="00185CC6" w:rsidP="00CB6745">
      <w:pPr>
        <w:ind w:firstLine="357"/>
        <w:jc w:val="both"/>
        <w:rPr>
          <w:i/>
          <w:color w:val="000000"/>
          <w:sz w:val="28"/>
          <w:szCs w:val="28"/>
        </w:rPr>
      </w:pPr>
    </w:p>
    <w:p w:rsidR="00DC2867" w:rsidRDefault="00DC2867" w:rsidP="00AC61D7">
      <w:pPr>
        <w:ind w:firstLine="357"/>
        <w:jc w:val="both"/>
        <w:rPr>
          <w:i/>
          <w:color w:val="000000"/>
          <w:sz w:val="28"/>
          <w:szCs w:val="28"/>
        </w:rPr>
      </w:pPr>
      <w:r w:rsidRPr="00A93DB9">
        <w:rPr>
          <w:i/>
          <w:color w:val="000000"/>
          <w:sz w:val="28"/>
          <w:szCs w:val="28"/>
        </w:rPr>
        <w:t>Второе  место, с  вручением Диплома 2 степени и денежного приза</w:t>
      </w:r>
      <w:r w:rsidR="0067732B">
        <w:rPr>
          <w:i/>
          <w:color w:val="000000"/>
          <w:sz w:val="28"/>
          <w:szCs w:val="28"/>
        </w:rPr>
        <w:t xml:space="preserve"> в сумме 3500 рублей</w:t>
      </w:r>
      <w:r w:rsidRPr="00A93DB9">
        <w:rPr>
          <w:i/>
          <w:color w:val="000000"/>
          <w:sz w:val="28"/>
          <w:szCs w:val="28"/>
        </w:rPr>
        <w:t>:</w:t>
      </w:r>
    </w:p>
    <w:p w:rsidR="00185CC6" w:rsidRPr="00234662" w:rsidRDefault="00185CC6" w:rsidP="00185CC6">
      <w:pPr>
        <w:numPr>
          <w:ilvl w:val="0"/>
          <w:numId w:val="16"/>
        </w:numPr>
        <w:ind w:left="0" w:firstLine="357"/>
        <w:jc w:val="both"/>
        <w:rPr>
          <w:color w:val="000000"/>
          <w:sz w:val="28"/>
          <w:szCs w:val="28"/>
        </w:rPr>
      </w:pPr>
      <w:r w:rsidRPr="00234662">
        <w:rPr>
          <w:color w:val="000000"/>
          <w:sz w:val="28"/>
          <w:szCs w:val="28"/>
        </w:rPr>
        <w:t xml:space="preserve">пер. СХТ, д.3 </w:t>
      </w:r>
      <w:r w:rsidRPr="00234662">
        <w:rPr>
          <w:sz w:val="28"/>
          <w:szCs w:val="28"/>
        </w:rPr>
        <w:t>старшая дома Офицерова Наталья Анатольевна</w:t>
      </w:r>
    </w:p>
    <w:p w:rsidR="00CB6745" w:rsidRPr="00CB6745" w:rsidRDefault="00CB6745" w:rsidP="00AC61D7">
      <w:pPr>
        <w:ind w:firstLine="357"/>
        <w:jc w:val="both"/>
        <w:rPr>
          <w:color w:val="000000"/>
          <w:sz w:val="28"/>
          <w:szCs w:val="28"/>
        </w:rPr>
      </w:pPr>
    </w:p>
    <w:p w:rsidR="006F09E7" w:rsidRPr="00A93DB9" w:rsidRDefault="003631D4" w:rsidP="00AC61D7">
      <w:pPr>
        <w:ind w:firstLine="357"/>
        <w:jc w:val="both"/>
        <w:rPr>
          <w:i/>
          <w:color w:val="000000"/>
          <w:sz w:val="28"/>
          <w:szCs w:val="28"/>
        </w:rPr>
      </w:pPr>
      <w:r w:rsidRPr="00A93DB9">
        <w:rPr>
          <w:color w:val="000000"/>
          <w:sz w:val="28"/>
          <w:szCs w:val="28"/>
        </w:rPr>
        <w:t xml:space="preserve"> </w:t>
      </w:r>
      <w:r w:rsidR="0023472A" w:rsidRPr="00A93DB9">
        <w:rPr>
          <w:i/>
          <w:color w:val="000000"/>
          <w:sz w:val="28"/>
          <w:szCs w:val="28"/>
        </w:rPr>
        <w:t>Третье место</w:t>
      </w:r>
      <w:r w:rsidR="003C2E8D" w:rsidRPr="00A93DB9">
        <w:rPr>
          <w:i/>
          <w:color w:val="000000"/>
          <w:sz w:val="28"/>
          <w:szCs w:val="28"/>
        </w:rPr>
        <w:t>,</w:t>
      </w:r>
      <w:r w:rsidR="0023472A" w:rsidRPr="00A93DB9">
        <w:rPr>
          <w:i/>
          <w:color w:val="000000"/>
          <w:sz w:val="28"/>
          <w:szCs w:val="28"/>
        </w:rPr>
        <w:t xml:space="preserve"> с</w:t>
      </w:r>
      <w:r w:rsidR="003C2E8D" w:rsidRPr="00A93DB9">
        <w:rPr>
          <w:i/>
          <w:color w:val="000000"/>
          <w:sz w:val="28"/>
          <w:szCs w:val="28"/>
        </w:rPr>
        <w:t xml:space="preserve"> </w:t>
      </w:r>
      <w:r w:rsidR="0023472A" w:rsidRPr="00A93DB9">
        <w:rPr>
          <w:i/>
          <w:color w:val="000000"/>
          <w:sz w:val="28"/>
          <w:szCs w:val="28"/>
        </w:rPr>
        <w:t xml:space="preserve"> вручением Диплома 3 степени и денежного приза</w:t>
      </w:r>
      <w:r w:rsidR="0067732B">
        <w:rPr>
          <w:i/>
          <w:color w:val="000000"/>
          <w:sz w:val="28"/>
          <w:szCs w:val="28"/>
        </w:rPr>
        <w:t xml:space="preserve"> в сумме 2000 рублей</w:t>
      </w:r>
      <w:r w:rsidR="006F09E7" w:rsidRPr="00A93DB9">
        <w:rPr>
          <w:i/>
          <w:color w:val="000000"/>
          <w:sz w:val="28"/>
          <w:szCs w:val="28"/>
        </w:rPr>
        <w:t>:</w:t>
      </w:r>
    </w:p>
    <w:p w:rsidR="00CB6745" w:rsidRPr="007D770F" w:rsidRDefault="00CB6745" w:rsidP="00CB6745">
      <w:pPr>
        <w:pStyle w:val="a4"/>
        <w:numPr>
          <w:ilvl w:val="0"/>
          <w:numId w:val="17"/>
        </w:numPr>
        <w:spacing w:after="0"/>
        <w:ind w:left="0" w:firstLine="357"/>
        <w:jc w:val="both"/>
        <w:rPr>
          <w:sz w:val="28"/>
          <w:szCs w:val="28"/>
        </w:rPr>
      </w:pPr>
      <w:r w:rsidRPr="007D770F">
        <w:rPr>
          <w:sz w:val="28"/>
          <w:szCs w:val="28"/>
        </w:rPr>
        <w:t>ул. Комарова, д.5, старшая дома Белоус Любовь Валентиновна</w:t>
      </w:r>
    </w:p>
    <w:p w:rsidR="006F09E7" w:rsidRDefault="006F09E7" w:rsidP="00AC61D7">
      <w:pPr>
        <w:ind w:firstLine="357"/>
        <w:jc w:val="both"/>
        <w:rPr>
          <w:i/>
          <w:sz w:val="28"/>
          <w:szCs w:val="28"/>
        </w:rPr>
      </w:pPr>
    </w:p>
    <w:p w:rsidR="007D5120" w:rsidRDefault="00036AC9" w:rsidP="00AC61D7">
      <w:pPr>
        <w:ind w:firstLine="357"/>
        <w:jc w:val="both"/>
        <w:rPr>
          <w:i/>
          <w:sz w:val="28"/>
          <w:szCs w:val="28"/>
        </w:rPr>
      </w:pPr>
      <w:r w:rsidRPr="00AF15F2">
        <w:rPr>
          <w:sz w:val="28"/>
          <w:szCs w:val="28"/>
        </w:rPr>
        <w:t xml:space="preserve"> </w:t>
      </w:r>
      <w:r w:rsidR="00A166CA" w:rsidRPr="006F09E7">
        <w:rPr>
          <w:i/>
          <w:sz w:val="28"/>
          <w:szCs w:val="28"/>
        </w:rPr>
        <w:t>За активное участие  в смотре</w:t>
      </w:r>
      <w:r w:rsidR="00F4297D" w:rsidRPr="006F09E7">
        <w:rPr>
          <w:i/>
          <w:sz w:val="28"/>
          <w:szCs w:val="28"/>
        </w:rPr>
        <w:t xml:space="preserve"> </w:t>
      </w:r>
      <w:r w:rsidR="00A166CA" w:rsidRPr="006F09E7">
        <w:rPr>
          <w:i/>
          <w:sz w:val="28"/>
          <w:szCs w:val="28"/>
        </w:rPr>
        <w:t xml:space="preserve">- конкурсе по благоустройству, </w:t>
      </w:r>
      <w:r w:rsidR="00DD25B5" w:rsidRPr="006F09E7">
        <w:rPr>
          <w:i/>
          <w:sz w:val="28"/>
          <w:szCs w:val="28"/>
        </w:rPr>
        <w:t xml:space="preserve">озеленению, </w:t>
      </w:r>
      <w:r w:rsidR="00A166CA" w:rsidRPr="006F09E7">
        <w:rPr>
          <w:i/>
          <w:sz w:val="28"/>
          <w:szCs w:val="28"/>
        </w:rPr>
        <w:t>обеспечению чистоты</w:t>
      </w:r>
      <w:r w:rsidR="00DD25B5" w:rsidRPr="006F09E7">
        <w:rPr>
          <w:i/>
          <w:sz w:val="28"/>
          <w:szCs w:val="28"/>
        </w:rPr>
        <w:t xml:space="preserve"> и </w:t>
      </w:r>
      <w:r w:rsidR="00A166CA" w:rsidRPr="006F09E7">
        <w:rPr>
          <w:i/>
          <w:sz w:val="28"/>
          <w:szCs w:val="28"/>
        </w:rPr>
        <w:t xml:space="preserve"> санитарного порядка   в п.Новосергиевка выразить благодарность </w:t>
      </w:r>
      <w:r w:rsidR="00004F53" w:rsidRPr="006F09E7">
        <w:rPr>
          <w:i/>
          <w:sz w:val="28"/>
          <w:szCs w:val="28"/>
        </w:rPr>
        <w:t xml:space="preserve">жителям  </w:t>
      </w:r>
      <w:r w:rsidR="00A166CA" w:rsidRPr="006F09E7">
        <w:rPr>
          <w:i/>
          <w:sz w:val="28"/>
          <w:szCs w:val="28"/>
        </w:rPr>
        <w:t>м</w:t>
      </w:r>
      <w:r w:rsidRPr="006F09E7">
        <w:rPr>
          <w:i/>
          <w:sz w:val="28"/>
          <w:szCs w:val="28"/>
        </w:rPr>
        <w:t>ногоквартирн</w:t>
      </w:r>
      <w:r w:rsidR="007D5120" w:rsidRPr="006F09E7">
        <w:rPr>
          <w:i/>
          <w:sz w:val="28"/>
          <w:szCs w:val="28"/>
        </w:rPr>
        <w:t>ы</w:t>
      </w:r>
      <w:r w:rsidR="00004F53" w:rsidRPr="006F09E7">
        <w:rPr>
          <w:i/>
          <w:sz w:val="28"/>
          <w:szCs w:val="28"/>
        </w:rPr>
        <w:t>х</w:t>
      </w:r>
      <w:r w:rsidR="007D5120" w:rsidRPr="006F09E7">
        <w:rPr>
          <w:i/>
          <w:sz w:val="28"/>
          <w:szCs w:val="28"/>
        </w:rPr>
        <w:t xml:space="preserve"> </w:t>
      </w:r>
      <w:r w:rsidRPr="006F09E7">
        <w:rPr>
          <w:i/>
          <w:sz w:val="28"/>
          <w:szCs w:val="28"/>
        </w:rPr>
        <w:t xml:space="preserve"> дом</w:t>
      </w:r>
      <w:r w:rsidR="00004F53" w:rsidRPr="006F09E7">
        <w:rPr>
          <w:i/>
          <w:sz w:val="28"/>
          <w:szCs w:val="28"/>
        </w:rPr>
        <w:t>ов</w:t>
      </w:r>
      <w:r w:rsidR="008F1E1D" w:rsidRPr="006F09E7">
        <w:rPr>
          <w:i/>
          <w:sz w:val="28"/>
          <w:szCs w:val="28"/>
        </w:rPr>
        <w:t xml:space="preserve"> с вруч</w:t>
      </w:r>
      <w:r w:rsidR="00910F31">
        <w:rPr>
          <w:i/>
          <w:sz w:val="28"/>
          <w:szCs w:val="28"/>
        </w:rPr>
        <w:t>ением денежного приза в размере</w:t>
      </w:r>
      <w:r w:rsidR="0067732B">
        <w:rPr>
          <w:i/>
          <w:sz w:val="28"/>
          <w:szCs w:val="28"/>
        </w:rPr>
        <w:t xml:space="preserve"> по </w:t>
      </w:r>
      <w:r w:rsidR="00234A71">
        <w:rPr>
          <w:i/>
          <w:sz w:val="28"/>
          <w:szCs w:val="28"/>
        </w:rPr>
        <w:t>3</w:t>
      </w:r>
      <w:r w:rsidR="0067732B">
        <w:rPr>
          <w:i/>
          <w:sz w:val="28"/>
          <w:szCs w:val="28"/>
        </w:rPr>
        <w:t>00 рублей</w:t>
      </w:r>
      <w:r w:rsidR="007D5120" w:rsidRPr="006F09E7">
        <w:rPr>
          <w:i/>
          <w:sz w:val="28"/>
          <w:szCs w:val="28"/>
        </w:rPr>
        <w:t>:</w:t>
      </w:r>
    </w:p>
    <w:p w:rsidR="007D770F" w:rsidRPr="00234662" w:rsidRDefault="007D770F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sz w:val="28"/>
          <w:szCs w:val="28"/>
        </w:rPr>
        <w:t>ул. Восточная, д.43</w:t>
      </w:r>
      <w:r w:rsidR="002B13C3" w:rsidRPr="00234662">
        <w:rPr>
          <w:sz w:val="28"/>
          <w:szCs w:val="28"/>
        </w:rPr>
        <w:t xml:space="preserve">, старшая дома </w:t>
      </w:r>
      <w:r w:rsidR="00B377FB">
        <w:rPr>
          <w:sz w:val="28"/>
          <w:szCs w:val="28"/>
        </w:rPr>
        <w:t>Тарасова Любовь Васильевна</w:t>
      </w:r>
    </w:p>
    <w:p w:rsidR="00234A71" w:rsidRPr="00234662" w:rsidRDefault="00234A71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sz w:val="28"/>
          <w:szCs w:val="28"/>
        </w:rPr>
        <w:t>ул. Восточная, д.43 А, старшая дома Подольская Раиса Ивановна</w:t>
      </w:r>
    </w:p>
    <w:p w:rsidR="00C36047" w:rsidRPr="00234662" w:rsidRDefault="003432A6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оролева, д.10 </w:t>
      </w:r>
      <w:r w:rsidR="00531B2B">
        <w:rPr>
          <w:sz w:val="28"/>
          <w:szCs w:val="28"/>
        </w:rPr>
        <w:t>Болодуриной Ирине Михайловне</w:t>
      </w:r>
    </w:p>
    <w:p w:rsidR="00C36047" w:rsidRPr="00234662" w:rsidRDefault="00C36047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sz w:val="28"/>
          <w:szCs w:val="28"/>
        </w:rPr>
        <w:t>ул. Красноармейская, д.145</w:t>
      </w:r>
      <w:r w:rsidR="00BC07AE" w:rsidRPr="00234662">
        <w:rPr>
          <w:sz w:val="28"/>
          <w:szCs w:val="28"/>
        </w:rPr>
        <w:t xml:space="preserve"> Г</w:t>
      </w:r>
      <w:r w:rsidRPr="00234662">
        <w:rPr>
          <w:sz w:val="28"/>
          <w:szCs w:val="28"/>
        </w:rPr>
        <w:t>, старшая дома Шумаева Татьяна Алексеевна</w:t>
      </w:r>
    </w:p>
    <w:p w:rsidR="0057260F" w:rsidRPr="00234662" w:rsidRDefault="001D2EA2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color w:val="000000"/>
          <w:sz w:val="28"/>
          <w:szCs w:val="28"/>
        </w:rPr>
        <w:t xml:space="preserve"> </w:t>
      </w:r>
      <w:r w:rsidR="003E09CD" w:rsidRPr="00234662">
        <w:rPr>
          <w:color w:val="000000"/>
          <w:sz w:val="28"/>
          <w:szCs w:val="28"/>
        </w:rPr>
        <w:t>ул. Красноа</w:t>
      </w:r>
      <w:r w:rsidR="0057260F" w:rsidRPr="00234662">
        <w:rPr>
          <w:color w:val="000000"/>
          <w:sz w:val="28"/>
          <w:szCs w:val="28"/>
        </w:rPr>
        <w:t>рмейская, д.81, кв.3</w:t>
      </w:r>
      <w:r w:rsidR="003E09CD" w:rsidRPr="00234662">
        <w:rPr>
          <w:color w:val="000000"/>
          <w:sz w:val="28"/>
          <w:szCs w:val="28"/>
        </w:rPr>
        <w:t xml:space="preserve"> </w:t>
      </w:r>
      <w:r w:rsidR="0057260F" w:rsidRPr="00234662">
        <w:rPr>
          <w:color w:val="000000"/>
          <w:sz w:val="28"/>
          <w:szCs w:val="28"/>
        </w:rPr>
        <w:t xml:space="preserve"> Гуртовой Зое Николаевне</w:t>
      </w:r>
    </w:p>
    <w:p w:rsidR="00BC07AE" w:rsidRPr="00234662" w:rsidRDefault="00BC07AE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color w:val="000000"/>
          <w:sz w:val="28"/>
          <w:szCs w:val="28"/>
        </w:rPr>
        <w:t>пер. СХТ, д.10</w:t>
      </w:r>
      <w:r w:rsidR="00AE2930" w:rsidRPr="00234662">
        <w:rPr>
          <w:color w:val="000000"/>
          <w:sz w:val="28"/>
          <w:szCs w:val="28"/>
        </w:rPr>
        <w:t>, кв.4</w:t>
      </w:r>
      <w:r w:rsidRPr="00234662">
        <w:rPr>
          <w:color w:val="000000"/>
          <w:sz w:val="28"/>
          <w:szCs w:val="28"/>
        </w:rPr>
        <w:t xml:space="preserve"> </w:t>
      </w:r>
      <w:r w:rsidR="00041724" w:rsidRPr="00234662">
        <w:rPr>
          <w:color w:val="000000"/>
          <w:sz w:val="28"/>
          <w:szCs w:val="28"/>
        </w:rPr>
        <w:t xml:space="preserve"> </w:t>
      </w:r>
      <w:r w:rsidRPr="00234662">
        <w:rPr>
          <w:color w:val="000000"/>
          <w:sz w:val="28"/>
          <w:szCs w:val="28"/>
        </w:rPr>
        <w:t>Михайлову Александру Ивановичу</w:t>
      </w:r>
    </w:p>
    <w:p w:rsidR="00CB6745" w:rsidRPr="00234662" w:rsidRDefault="00CB6745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color w:val="000000"/>
          <w:sz w:val="28"/>
          <w:szCs w:val="28"/>
        </w:rPr>
        <w:t>пер. СХТ, д.11, кв.</w:t>
      </w:r>
      <w:r w:rsidR="00531B2B">
        <w:rPr>
          <w:color w:val="000000"/>
          <w:sz w:val="28"/>
          <w:szCs w:val="28"/>
        </w:rPr>
        <w:t xml:space="preserve"> 2</w:t>
      </w:r>
      <w:r w:rsidR="00041724" w:rsidRPr="00234662">
        <w:rPr>
          <w:color w:val="000000"/>
          <w:sz w:val="28"/>
          <w:szCs w:val="28"/>
        </w:rPr>
        <w:t xml:space="preserve"> </w:t>
      </w:r>
      <w:r w:rsidR="00531B2B">
        <w:rPr>
          <w:color w:val="000000"/>
          <w:sz w:val="28"/>
          <w:szCs w:val="28"/>
        </w:rPr>
        <w:t>Родиной Ирине Владимировне</w:t>
      </w:r>
    </w:p>
    <w:p w:rsidR="00CB6745" w:rsidRPr="00234662" w:rsidRDefault="00CB6745" w:rsidP="00CB6745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sz w:val="28"/>
          <w:szCs w:val="28"/>
        </w:rPr>
        <w:t xml:space="preserve">ул. Красноармейская, д.77,  </w:t>
      </w:r>
      <w:r w:rsidR="00041724" w:rsidRPr="00234662">
        <w:rPr>
          <w:sz w:val="28"/>
          <w:szCs w:val="28"/>
        </w:rPr>
        <w:t xml:space="preserve">председатель совета дома </w:t>
      </w:r>
      <w:r w:rsidRPr="00234662">
        <w:rPr>
          <w:sz w:val="28"/>
          <w:szCs w:val="28"/>
        </w:rPr>
        <w:t xml:space="preserve"> </w:t>
      </w:r>
      <w:r w:rsidR="00B377FB">
        <w:rPr>
          <w:sz w:val="28"/>
          <w:szCs w:val="28"/>
        </w:rPr>
        <w:t>Туркин</w:t>
      </w:r>
      <w:r w:rsidR="00041724" w:rsidRPr="00234662">
        <w:rPr>
          <w:sz w:val="28"/>
          <w:szCs w:val="28"/>
        </w:rPr>
        <w:t xml:space="preserve"> Александр Васильевич</w:t>
      </w:r>
    </w:p>
    <w:p w:rsidR="00CB6745" w:rsidRDefault="00041724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 w:rsidRPr="00234662">
        <w:rPr>
          <w:sz w:val="28"/>
          <w:szCs w:val="28"/>
        </w:rPr>
        <w:t xml:space="preserve">ул. Красноармейская, д.75, старшая дома </w:t>
      </w:r>
      <w:r w:rsidR="00B377FB">
        <w:rPr>
          <w:sz w:val="28"/>
          <w:szCs w:val="28"/>
        </w:rPr>
        <w:t>Хисамова Гальфия Рахимжановна</w:t>
      </w:r>
    </w:p>
    <w:p w:rsidR="00CA641E" w:rsidRDefault="00CA641E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</w:t>
      </w:r>
      <w:r w:rsidR="00531B2B">
        <w:rPr>
          <w:sz w:val="28"/>
          <w:szCs w:val="28"/>
        </w:rPr>
        <w:t>. Красноармейская, д.83, старший</w:t>
      </w:r>
      <w:r>
        <w:rPr>
          <w:sz w:val="28"/>
          <w:szCs w:val="28"/>
        </w:rPr>
        <w:t xml:space="preserve"> дома</w:t>
      </w:r>
      <w:r w:rsidR="00E60780">
        <w:rPr>
          <w:sz w:val="28"/>
          <w:szCs w:val="28"/>
        </w:rPr>
        <w:t xml:space="preserve"> Хвостов Александр Николаевич</w:t>
      </w:r>
    </w:p>
    <w:p w:rsidR="00531B2B" w:rsidRPr="00234662" w:rsidRDefault="00531B2B" w:rsidP="00AC61D7">
      <w:pPr>
        <w:pStyle w:val="a4"/>
        <w:numPr>
          <w:ilvl w:val="0"/>
          <w:numId w:val="29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ер.СХТ, д.10, кв.2 Никулиной Ларисе Анатольевне</w:t>
      </w:r>
    </w:p>
    <w:p w:rsidR="00F909E5" w:rsidRDefault="00F909E5" w:rsidP="00AC61D7">
      <w:pPr>
        <w:ind w:firstLine="357"/>
        <w:jc w:val="both"/>
        <w:rPr>
          <w:i/>
          <w:color w:val="000000"/>
          <w:sz w:val="28"/>
          <w:szCs w:val="28"/>
        </w:rPr>
      </w:pPr>
    </w:p>
    <w:p w:rsidR="00CB45D8" w:rsidRPr="004054A4" w:rsidRDefault="00CB45D8" w:rsidP="00AC61D7">
      <w:pPr>
        <w:ind w:firstLine="357"/>
        <w:jc w:val="both"/>
        <w:rPr>
          <w:b/>
          <w:sz w:val="28"/>
          <w:szCs w:val="28"/>
        </w:rPr>
      </w:pPr>
      <w:r w:rsidRPr="004054A4">
        <w:rPr>
          <w:b/>
          <w:sz w:val="28"/>
          <w:szCs w:val="28"/>
        </w:rPr>
        <w:t xml:space="preserve">Признать </w:t>
      </w:r>
      <w:r>
        <w:rPr>
          <w:b/>
          <w:sz w:val="28"/>
          <w:szCs w:val="28"/>
        </w:rPr>
        <w:t xml:space="preserve">победителями </w:t>
      </w:r>
      <w:r w:rsidRPr="004054A4">
        <w:rPr>
          <w:b/>
          <w:sz w:val="28"/>
          <w:szCs w:val="28"/>
        </w:rPr>
        <w:t>в номинации среди детских игровых и спортивных площадок</w:t>
      </w:r>
      <w:r>
        <w:rPr>
          <w:b/>
          <w:sz w:val="28"/>
          <w:szCs w:val="28"/>
        </w:rPr>
        <w:t xml:space="preserve"> п. Новосергиевка и</w:t>
      </w:r>
      <w:r w:rsidRPr="00FA1075">
        <w:rPr>
          <w:b/>
          <w:sz w:val="28"/>
          <w:szCs w:val="28"/>
        </w:rPr>
        <w:t xml:space="preserve"> </w:t>
      </w:r>
      <w:r w:rsidRPr="004054A4">
        <w:rPr>
          <w:b/>
          <w:sz w:val="28"/>
          <w:szCs w:val="28"/>
        </w:rPr>
        <w:t>занявшими: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4054A4">
        <w:rPr>
          <w:i/>
          <w:sz w:val="28"/>
          <w:szCs w:val="28"/>
        </w:rPr>
        <w:t xml:space="preserve"> </w:t>
      </w:r>
      <w:r w:rsidRPr="00BC267E">
        <w:rPr>
          <w:sz w:val="28"/>
          <w:szCs w:val="28"/>
        </w:rPr>
        <w:t>1 место,  с вручением Диплома 1 степени и денежного приза 3000 рублей:</w:t>
      </w:r>
    </w:p>
    <w:p w:rsidR="006910A6" w:rsidRPr="00BC267E" w:rsidRDefault="00CB45D8" w:rsidP="006910A6">
      <w:pPr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 xml:space="preserve"> - </w:t>
      </w:r>
      <w:r w:rsidR="006910A6" w:rsidRPr="00BC267E">
        <w:rPr>
          <w:sz w:val="28"/>
          <w:szCs w:val="28"/>
        </w:rPr>
        <w:t xml:space="preserve">детскую  игровую  площадку  </w:t>
      </w:r>
      <w:r w:rsidR="00667ECE">
        <w:rPr>
          <w:sz w:val="28"/>
          <w:szCs w:val="28"/>
        </w:rPr>
        <w:t xml:space="preserve">по </w:t>
      </w:r>
      <w:r w:rsidR="006910A6" w:rsidRPr="00BC267E">
        <w:rPr>
          <w:sz w:val="28"/>
          <w:szCs w:val="28"/>
        </w:rPr>
        <w:t xml:space="preserve">ул. Гоголя, д. 48 </w:t>
      </w:r>
      <w:r w:rsidR="006910A6">
        <w:rPr>
          <w:sz w:val="28"/>
          <w:szCs w:val="28"/>
        </w:rPr>
        <w:t xml:space="preserve">- </w:t>
      </w:r>
      <w:r w:rsidR="00234662">
        <w:rPr>
          <w:sz w:val="28"/>
          <w:szCs w:val="28"/>
        </w:rPr>
        <w:t>Брежнева Людмила Николаевна</w:t>
      </w:r>
    </w:p>
    <w:p w:rsidR="00CB45D8" w:rsidRPr="00BC267E" w:rsidRDefault="00CB45D8" w:rsidP="006910A6">
      <w:pPr>
        <w:pStyle w:val="a4"/>
        <w:spacing w:after="0"/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>2 место,  с вручением Диплома 2 степени и денежного приза 2000 рублей: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t xml:space="preserve">-  </w:t>
      </w:r>
      <w:r w:rsidR="006910A6" w:rsidRPr="00BC267E">
        <w:rPr>
          <w:sz w:val="28"/>
          <w:szCs w:val="28"/>
        </w:rPr>
        <w:t xml:space="preserve">детскую  игровую  площадку </w:t>
      </w:r>
      <w:r w:rsidR="00667ECE">
        <w:rPr>
          <w:sz w:val="28"/>
          <w:szCs w:val="28"/>
        </w:rPr>
        <w:t>по</w:t>
      </w:r>
      <w:r w:rsidR="006910A6" w:rsidRPr="00BC267E">
        <w:rPr>
          <w:sz w:val="28"/>
          <w:szCs w:val="28"/>
        </w:rPr>
        <w:t xml:space="preserve"> ул. </w:t>
      </w:r>
      <w:r w:rsidR="006910A6">
        <w:rPr>
          <w:sz w:val="28"/>
          <w:szCs w:val="28"/>
        </w:rPr>
        <w:t>Луговая</w:t>
      </w:r>
      <w:r w:rsidR="006910A6" w:rsidRPr="00BC267E">
        <w:rPr>
          <w:sz w:val="28"/>
          <w:szCs w:val="28"/>
        </w:rPr>
        <w:t xml:space="preserve">, д. </w:t>
      </w:r>
      <w:r w:rsidR="00B626FC">
        <w:rPr>
          <w:sz w:val="28"/>
          <w:szCs w:val="28"/>
        </w:rPr>
        <w:t>80А</w:t>
      </w:r>
      <w:r w:rsidR="006910A6">
        <w:rPr>
          <w:sz w:val="28"/>
          <w:szCs w:val="28"/>
        </w:rPr>
        <w:t xml:space="preserve"> – Волохов Денис Юрьевич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b/>
          <w:sz w:val="28"/>
          <w:szCs w:val="28"/>
        </w:rPr>
        <w:t xml:space="preserve"> </w:t>
      </w:r>
      <w:r w:rsidRPr="00BC267E">
        <w:rPr>
          <w:sz w:val="28"/>
          <w:szCs w:val="28"/>
        </w:rPr>
        <w:t>3 место,  с вручением Диплома 3 степени и денежного приза 1000 рублей:</w:t>
      </w:r>
    </w:p>
    <w:p w:rsidR="00CB45D8" w:rsidRPr="00BC267E" w:rsidRDefault="00CB45D8" w:rsidP="00AC61D7">
      <w:pPr>
        <w:ind w:firstLine="357"/>
        <w:jc w:val="both"/>
        <w:rPr>
          <w:sz w:val="28"/>
          <w:szCs w:val="28"/>
        </w:rPr>
      </w:pPr>
      <w:r w:rsidRPr="00BC267E">
        <w:rPr>
          <w:sz w:val="28"/>
          <w:szCs w:val="28"/>
        </w:rPr>
        <w:lastRenderedPageBreak/>
        <w:t xml:space="preserve"> - детскую  игровую  площадку  </w:t>
      </w:r>
      <w:r w:rsidR="00667ECE">
        <w:rPr>
          <w:sz w:val="28"/>
          <w:szCs w:val="28"/>
        </w:rPr>
        <w:t xml:space="preserve">по </w:t>
      </w:r>
      <w:r w:rsidRPr="00BC267E">
        <w:rPr>
          <w:sz w:val="28"/>
          <w:szCs w:val="28"/>
        </w:rPr>
        <w:t xml:space="preserve">ул. </w:t>
      </w:r>
      <w:r w:rsidR="006910A6">
        <w:rPr>
          <w:sz w:val="28"/>
          <w:szCs w:val="28"/>
        </w:rPr>
        <w:t>Ломоносова, д.33</w:t>
      </w:r>
      <w:r w:rsidRPr="00BC267E">
        <w:rPr>
          <w:sz w:val="28"/>
          <w:szCs w:val="28"/>
        </w:rPr>
        <w:t xml:space="preserve">- </w:t>
      </w:r>
      <w:r w:rsidR="006910A6">
        <w:rPr>
          <w:sz w:val="28"/>
          <w:szCs w:val="28"/>
        </w:rPr>
        <w:t>Кулешова Надежда Александровна</w:t>
      </w:r>
    </w:p>
    <w:p w:rsidR="006910A6" w:rsidRDefault="006910A6" w:rsidP="00AC61D7">
      <w:pPr>
        <w:ind w:firstLine="357"/>
        <w:jc w:val="both"/>
        <w:rPr>
          <w:i/>
          <w:sz w:val="28"/>
          <w:szCs w:val="28"/>
        </w:rPr>
      </w:pPr>
    </w:p>
    <w:p w:rsidR="00CB45D8" w:rsidRPr="00E442B3" w:rsidRDefault="00CB45D8" w:rsidP="00AC61D7">
      <w:pPr>
        <w:ind w:firstLine="357"/>
        <w:jc w:val="both"/>
        <w:rPr>
          <w:i/>
          <w:sz w:val="28"/>
          <w:szCs w:val="28"/>
        </w:rPr>
      </w:pPr>
      <w:r w:rsidRPr="006F09E7">
        <w:rPr>
          <w:i/>
          <w:sz w:val="28"/>
          <w:szCs w:val="28"/>
        </w:rPr>
        <w:t>За активное участие  в смотре - конкурсе по благоустройству, озеленению, обеспечению чистоты и  санитарного порядка   в п.Новосергиевка выразить благодарность</w:t>
      </w:r>
      <w:r>
        <w:rPr>
          <w:i/>
          <w:sz w:val="28"/>
          <w:szCs w:val="28"/>
        </w:rPr>
        <w:t xml:space="preserve"> </w:t>
      </w:r>
      <w:r w:rsidRPr="00E442B3">
        <w:rPr>
          <w:i/>
          <w:sz w:val="28"/>
          <w:szCs w:val="28"/>
        </w:rPr>
        <w:t>с вручением денежного приза</w:t>
      </w:r>
      <w:r>
        <w:rPr>
          <w:i/>
          <w:sz w:val="28"/>
          <w:szCs w:val="28"/>
        </w:rPr>
        <w:t xml:space="preserve"> по 300 рублей каждому</w:t>
      </w:r>
      <w:r w:rsidRPr="00E442B3">
        <w:rPr>
          <w:i/>
          <w:sz w:val="28"/>
          <w:szCs w:val="28"/>
        </w:rPr>
        <w:t>:</w:t>
      </w:r>
    </w:p>
    <w:p w:rsidR="00CB45D8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ндюкову Ринату Задитовичу, ул. Гоголя, д.19</w:t>
      </w:r>
    </w:p>
    <w:p w:rsidR="00CB45D8" w:rsidRPr="00BC07AE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 w:rsidRPr="00BC07AE">
        <w:rPr>
          <w:sz w:val="28"/>
          <w:szCs w:val="28"/>
        </w:rPr>
        <w:t>Алексеенко  Наталье Юрьевне</w:t>
      </w:r>
      <w:r>
        <w:rPr>
          <w:sz w:val="28"/>
          <w:szCs w:val="28"/>
        </w:rPr>
        <w:t xml:space="preserve">, </w:t>
      </w:r>
      <w:r w:rsidRPr="00BC07AE">
        <w:rPr>
          <w:sz w:val="28"/>
          <w:szCs w:val="28"/>
        </w:rPr>
        <w:t xml:space="preserve"> ул. Пролетарская, д. 58 Ж</w:t>
      </w:r>
    </w:p>
    <w:p w:rsidR="00CB45D8" w:rsidRDefault="00133EC4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ановой Любови</w:t>
      </w:r>
      <w:r w:rsidR="00CB45D8">
        <w:rPr>
          <w:color w:val="000000"/>
          <w:sz w:val="28"/>
          <w:szCs w:val="28"/>
        </w:rPr>
        <w:t xml:space="preserve"> Васильевне, ул. Горького, д.58</w:t>
      </w:r>
    </w:p>
    <w:p w:rsidR="00CB45D8" w:rsidRDefault="006A4B0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кову Александру Францевичу, ул. 8Марта, д.17</w:t>
      </w:r>
    </w:p>
    <w:p w:rsidR="00CB45D8" w:rsidRDefault="00CB45D8" w:rsidP="00AC61D7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алеву Александру Владимировичу, ул. Железнодорожная, д.11</w:t>
      </w:r>
    </w:p>
    <w:p w:rsidR="00B32B80" w:rsidRDefault="00B32B80" w:rsidP="00B32B80">
      <w:pPr>
        <w:numPr>
          <w:ilvl w:val="0"/>
          <w:numId w:val="31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ову Алексею Анатольевичу, ул. Колхозная, д.1</w:t>
      </w:r>
    </w:p>
    <w:p w:rsidR="00CB45D8" w:rsidRDefault="00CB45D8" w:rsidP="00AC61D7">
      <w:pPr>
        <w:pStyle w:val="a4"/>
        <w:spacing w:after="0"/>
        <w:ind w:firstLine="357"/>
        <w:jc w:val="both"/>
      </w:pPr>
    </w:p>
    <w:p w:rsidR="0023472A" w:rsidRPr="007D770F" w:rsidRDefault="0023472A" w:rsidP="00AC61D7">
      <w:pPr>
        <w:ind w:firstLine="357"/>
        <w:jc w:val="both"/>
        <w:rPr>
          <w:b/>
          <w:sz w:val="28"/>
          <w:szCs w:val="28"/>
        </w:rPr>
      </w:pPr>
      <w:r w:rsidRPr="007D770F">
        <w:rPr>
          <w:b/>
          <w:sz w:val="28"/>
          <w:szCs w:val="28"/>
        </w:rPr>
        <w:t xml:space="preserve">Признать </w:t>
      </w:r>
      <w:r w:rsidR="00FA1075" w:rsidRPr="007D770F">
        <w:rPr>
          <w:b/>
          <w:sz w:val="28"/>
          <w:szCs w:val="28"/>
        </w:rPr>
        <w:t xml:space="preserve">победителями </w:t>
      </w:r>
      <w:r w:rsidRPr="007D770F">
        <w:rPr>
          <w:b/>
          <w:sz w:val="28"/>
          <w:szCs w:val="28"/>
        </w:rPr>
        <w:t xml:space="preserve">в номинации </w:t>
      </w:r>
      <w:r w:rsidR="007D770F" w:rsidRPr="007D770F">
        <w:rPr>
          <w:b/>
          <w:sz w:val="28"/>
          <w:szCs w:val="28"/>
        </w:rPr>
        <w:t>в номинации «Лучшее оформление административного здания, прилегающей территории предприятия, учреждения, организации»</w:t>
      </w:r>
      <w:r w:rsidR="002B13C3">
        <w:rPr>
          <w:b/>
          <w:sz w:val="28"/>
          <w:szCs w:val="28"/>
        </w:rPr>
        <w:t xml:space="preserve"> </w:t>
      </w:r>
      <w:r w:rsidR="00FA1075" w:rsidRPr="007D770F">
        <w:rPr>
          <w:b/>
          <w:sz w:val="28"/>
          <w:szCs w:val="28"/>
        </w:rPr>
        <w:t>и занявшими</w:t>
      </w:r>
      <w:r w:rsidR="00CD1C66" w:rsidRPr="007D770F">
        <w:rPr>
          <w:b/>
          <w:sz w:val="28"/>
          <w:szCs w:val="28"/>
        </w:rPr>
        <w:t>:</w:t>
      </w:r>
    </w:p>
    <w:p w:rsidR="0023472A" w:rsidRPr="00AF15F2" w:rsidRDefault="0023472A" w:rsidP="00AC61D7">
      <w:pPr>
        <w:ind w:firstLine="357"/>
        <w:jc w:val="both"/>
        <w:rPr>
          <w:sz w:val="28"/>
          <w:szCs w:val="28"/>
        </w:rPr>
      </w:pPr>
    </w:p>
    <w:p w:rsidR="004F041F" w:rsidRDefault="0023472A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Первое место</w:t>
      </w:r>
      <w:r w:rsidR="008F1E1D" w:rsidRPr="00F32CD7">
        <w:rPr>
          <w:i/>
          <w:sz w:val="28"/>
          <w:szCs w:val="28"/>
        </w:rPr>
        <w:t>,</w:t>
      </w:r>
      <w:r w:rsidR="00B64353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>с вручением Дипло</w:t>
      </w:r>
      <w:r w:rsidR="00910F31">
        <w:rPr>
          <w:i/>
          <w:sz w:val="28"/>
          <w:szCs w:val="28"/>
        </w:rPr>
        <w:t>ма 1 степени и денежного приза</w:t>
      </w:r>
      <w:r w:rsidR="0067732B">
        <w:rPr>
          <w:i/>
          <w:sz w:val="28"/>
          <w:szCs w:val="28"/>
        </w:rPr>
        <w:t xml:space="preserve"> 5000 рублей</w:t>
      </w:r>
      <w:r w:rsidR="008F1E1D" w:rsidRPr="00F32CD7">
        <w:rPr>
          <w:i/>
          <w:sz w:val="28"/>
          <w:szCs w:val="28"/>
        </w:rPr>
        <w:t>:</w:t>
      </w:r>
    </w:p>
    <w:p w:rsidR="00BA5D9C" w:rsidRDefault="00BA5D9C" w:rsidP="00BA5D9C">
      <w:pPr>
        <w:numPr>
          <w:ilvl w:val="0"/>
          <w:numId w:val="17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ГУП «Оренбургкоммунэлектросеть» Новосергиевский РУЭС, начальник Щ</w:t>
      </w:r>
      <w:r>
        <w:rPr>
          <w:sz w:val="28"/>
          <w:szCs w:val="28"/>
        </w:rPr>
        <w:t>ербинин Константин Владимирович</w:t>
      </w:r>
      <w:r w:rsidRPr="00AF15F2">
        <w:rPr>
          <w:sz w:val="28"/>
          <w:szCs w:val="28"/>
        </w:rPr>
        <w:t xml:space="preserve"> </w:t>
      </w:r>
    </w:p>
    <w:p w:rsidR="004F041F" w:rsidRDefault="00FE35D4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Второе место</w:t>
      </w:r>
      <w:r w:rsidR="003C2E8D" w:rsidRPr="00F32CD7">
        <w:rPr>
          <w:i/>
          <w:sz w:val="28"/>
          <w:szCs w:val="28"/>
        </w:rPr>
        <w:t xml:space="preserve">, </w:t>
      </w:r>
      <w:r w:rsidRPr="00F32CD7">
        <w:rPr>
          <w:i/>
          <w:sz w:val="28"/>
          <w:szCs w:val="28"/>
        </w:rPr>
        <w:t>с вручением Диплом</w:t>
      </w:r>
      <w:r w:rsidR="00667E10">
        <w:rPr>
          <w:i/>
          <w:sz w:val="28"/>
          <w:szCs w:val="28"/>
        </w:rPr>
        <w:t>а</w:t>
      </w:r>
      <w:r w:rsidRPr="00F32CD7">
        <w:rPr>
          <w:i/>
          <w:sz w:val="28"/>
          <w:szCs w:val="28"/>
        </w:rPr>
        <w:t xml:space="preserve"> 2 степени и денежного приза</w:t>
      </w:r>
      <w:r w:rsidR="0043111A">
        <w:rPr>
          <w:i/>
          <w:sz w:val="28"/>
          <w:szCs w:val="28"/>
        </w:rPr>
        <w:t xml:space="preserve"> по</w:t>
      </w:r>
      <w:r w:rsidR="0067732B">
        <w:rPr>
          <w:i/>
          <w:sz w:val="28"/>
          <w:szCs w:val="28"/>
        </w:rPr>
        <w:t xml:space="preserve"> 3500 рублей</w:t>
      </w:r>
      <w:r w:rsidR="004F041F" w:rsidRPr="00F32CD7">
        <w:rPr>
          <w:i/>
          <w:sz w:val="28"/>
          <w:szCs w:val="28"/>
        </w:rPr>
        <w:t>:</w:t>
      </w:r>
    </w:p>
    <w:p w:rsidR="00BA5D9C" w:rsidRDefault="00BA5D9C" w:rsidP="00BA5D9C">
      <w:pPr>
        <w:numPr>
          <w:ilvl w:val="0"/>
          <w:numId w:val="17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Южно-Уральская дирекция пассажирских обустройств Пригородный вокзал ст. Новосергиевская – начальник вокзала Мосолова Татьяна Ивановна</w:t>
      </w:r>
    </w:p>
    <w:p w:rsidR="004F041F" w:rsidRDefault="00FE35D4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Третье место</w:t>
      </w:r>
      <w:r w:rsidR="006C3E2F" w:rsidRPr="00F32CD7">
        <w:rPr>
          <w:i/>
          <w:sz w:val="28"/>
          <w:szCs w:val="28"/>
        </w:rPr>
        <w:t xml:space="preserve">, </w:t>
      </w:r>
      <w:r w:rsidRPr="00F32CD7">
        <w:rPr>
          <w:i/>
          <w:sz w:val="28"/>
          <w:szCs w:val="28"/>
        </w:rPr>
        <w:t xml:space="preserve">с </w:t>
      </w:r>
      <w:r w:rsidR="00B64353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>вручением Диплома 3 степени и денежного приза</w:t>
      </w:r>
      <w:r w:rsidR="0067732B">
        <w:rPr>
          <w:i/>
          <w:sz w:val="28"/>
          <w:szCs w:val="28"/>
        </w:rPr>
        <w:t xml:space="preserve"> 2000 рублей</w:t>
      </w:r>
      <w:r w:rsidR="008F1E1D" w:rsidRPr="00F32CD7">
        <w:rPr>
          <w:i/>
          <w:sz w:val="28"/>
          <w:szCs w:val="28"/>
        </w:rPr>
        <w:t>:</w:t>
      </w:r>
    </w:p>
    <w:p w:rsidR="00485C06" w:rsidRPr="00485C06" w:rsidRDefault="00BC0C77" w:rsidP="00BC0C77">
      <w:pPr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илиал АО «Газпром газораспределение</w:t>
      </w:r>
      <w:r w:rsidRPr="00105EB1">
        <w:rPr>
          <w:sz w:val="28"/>
          <w:szCs w:val="28"/>
        </w:rPr>
        <w:t xml:space="preserve"> Оренбург» в</w:t>
      </w:r>
      <w:r>
        <w:rPr>
          <w:sz w:val="28"/>
          <w:szCs w:val="28"/>
        </w:rPr>
        <w:t xml:space="preserve"> </w:t>
      </w:r>
      <w:r w:rsidRPr="00105EB1">
        <w:rPr>
          <w:sz w:val="28"/>
          <w:szCs w:val="28"/>
        </w:rPr>
        <w:t>г. Сорочинске Новосергиевская КЭС - начальник Сапожников Сергей Николаевич</w:t>
      </w:r>
    </w:p>
    <w:p w:rsidR="00F32CD7" w:rsidRPr="00AF15F2" w:rsidRDefault="00F32CD7" w:rsidP="00AC61D7">
      <w:pPr>
        <w:ind w:firstLine="357"/>
        <w:jc w:val="both"/>
        <w:rPr>
          <w:sz w:val="28"/>
          <w:szCs w:val="28"/>
        </w:rPr>
      </w:pPr>
    </w:p>
    <w:p w:rsidR="00FE35D4" w:rsidRDefault="0031617A" w:rsidP="00AC61D7">
      <w:pPr>
        <w:ind w:firstLine="357"/>
        <w:jc w:val="both"/>
        <w:rPr>
          <w:i/>
          <w:sz w:val="28"/>
          <w:szCs w:val="28"/>
        </w:rPr>
      </w:pPr>
      <w:r w:rsidRPr="00F32CD7">
        <w:rPr>
          <w:i/>
          <w:sz w:val="28"/>
          <w:szCs w:val="28"/>
        </w:rPr>
        <w:t>За активное участие  в смотре</w:t>
      </w:r>
      <w:r w:rsidR="00412459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>- конкурсе по благоустройству</w:t>
      </w:r>
      <w:r w:rsidR="00521301" w:rsidRPr="00F32CD7">
        <w:rPr>
          <w:i/>
          <w:sz w:val="28"/>
          <w:szCs w:val="28"/>
        </w:rPr>
        <w:t>,</w:t>
      </w:r>
      <w:r w:rsidR="00412459" w:rsidRPr="00F32CD7">
        <w:rPr>
          <w:i/>
          <w:sz w:val="28"/>
          <w:szCs w:val="28"/>
        </w:rPr>
        <w:t xml:space="preserve"> озеленению,</w:t>
      </w:r>
      <w:r w:rsidRPr="00F32CD7">
        <w:rPr>
          <w:i/>
          <w:sz w:val="28"/>
          <w:szCs w:val="28"/>
        </w:rPr>
        <w:t xml:space="preserve"> обеспечению чистоты</w:t>
      </w:r>
      <w:r w:rsidR="00412459" w:rsidRPr="00F32CD7">
        <w:rPr>
          <w:i/>
          <w:sz w:val="28"/>
          <w:szCs w:val="28"/>
        </w:rPr>
        <w:t xml:space="preserve"> и</w:t>
      </w:r>
      <w:r w:rsidRPr="00F32CD7">
        <w:rPr>
          <w:i/>
          <w:sz w:val="28"/>
          <w:szCs w:val="28"/>
        </w:rPr>
        <w:t xml:space="preserve"> санитарного порядка </w:t>
      </w:r>
      <w:r w:rsidR="00FE35D4" w:rsidRPr="00F32CD7">
        <w:rPr>
          <w:i/>
          <w:sz w:val="28"/>
          <w:szCs w:val="28"/>
        </w:rPr>
        <w:t xml:space="preserve"> </w:t>
      </w:r>
      <w:r w:rsidRPr="00F32CD7">
        <w:rPr>
          <w:i/>
          <w:sz w:val="28"/>
          <w:szCs w:val="28"/>
        </w:rPr>
        <w:t xml:space="preserve"> в </w:t>
      </w:r>
      <w:r w:rsidR="00521301" w:rsidRPr="00F32CD7">
        <w:rPr>
          <w:i/>
          <w:sz w:val="28"/>
          <w:szCs w:val="28"/>
        </w:rPr>
        <w:t>п.Новосергиевка</w:t>
      </w:r>
      <w:r w:rsidRPr="00F32CD7">
        <w:rPr>
          <w:i/>
          <w:sz w:val="28"/>
          <w:szCs w:val="28"/>
        </w:rPr>
        <w:t xml:space="preserve"> выразить благодарность трудовым коллективам:</w:t>
      </w:r>
    </w:p>
    <w:p w:rsidR="00485C06" w:rsidRDefault="00485C06" w:rsidP="00AC61D7">
      <w:pPr>
        <w:ind w:firstLine="357"/>
        <w:jc w:val="both"/>
        <w:rPr>
          <w:i/>
          <w:sz w:val="28"/>
          <w:szCs w:val="28"/>
        </w:rPr>
      </w:pPr>
    </w:p>
    <w:p w:rsidR="00485C06" w:rsidRPr="007D770F" w:rsidRDefault="004935C0" w:rsidP="00AC61D7">
      <w:pPr>
        <w:pStyle w:val="a4"/>
        <w:numPr>
          <w:ilvl w:val="0"/>
          <w:numId w:val="33"/>
        </w:numPr>
        <w:spacing w:after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АО «Новосергиевский элеватор»</w:t>
      </w:r>
      <w:r w:rsidR="00485C06">
        <w:rPr>
          <w:sz w:val="28"/>
          <w:szCs w:val="28"/>
        </w:rPr>
        <w:t>, генеральный директор Скирко Алексей Николаевич</w:t>
      </w:r>
    </w:p>
    <w:p w:rsidR="00F50655" w:rsidRDefault="00F50655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лиалу ОАО «РЖД» Центральная дирекция инфраструктуры Южно-Уральская дирекция инфраструктуры Новосергиевская дистанция пути</w:t>
      </w:r>
      <w:r w:rsidR="00234662">
        <w:rPr>
          <w:sz w:val="28"/>
          <w:szCs w:val="28"/>
        </w:rPr>
        <w:t>-начальник Лыскин Юрий Петрович</w:t>
      </w:r>
    </w:p>
    <w:p w:rsidR="00113560" w:rsidRPr="00AF15F2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Филиал</w:t>
      </w:r>
      <w:r>
        <w:rPr>
          <w:sz w:val="28"/>
          <w:szCs w:val="28"/>
        </w:rPr>
        <w:t>у</w:t>
      </w:r>
      <w:r w:rsidRPr="00AF15F2">
        <w:rPr>
          <w:sz w:val="28"/>
          <w:szCs w:val="28"/>
        </w:rPr>
        <w:t xml:space="preserve"> ОАО «МРСК Волги» - «Оренбургэнерго» производственное объединение  «Западные электрические сети» - начальник  </w:t>
      </w:r>
      <w:r w:rsidR="00234662">
        <w:rPr>
          <w:sz w:val="28"/>
          <w:szCs w:val="28"/>
        </w:rPr>
        <w:t>Трубников Виктор Борисо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МРИ ФНС России  № 6 по Оренбургской области, начальник Арбузова  Наталья Вален</w:t>
      </w:r>
      <w:r w:rsidR="00234662">
        <w:rPr>
          <w:sz w:val="28"/>
          <w:szCs w:val="28"/>
        </w:rPr>
        <w:t>тиновна</w:t>
      </w:r>
    </w:p>
    <w:p w:rsidR="00113560" w:rsidRDefault="00326333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13560">
        <w:rPr>
          <w:sz w:val="28"/>
          <w:szCs w:val="28"/>
        </w:rPr>
        <w:t xml:space="preserve">О «Новосергиевский маслозавод», </w:t>
      </w:r>
      <w:r w:rsidR="00113560" w:rsidRPr="00FB0653">
        <w:rPr>
          <w:sz w:val="28"/>
          <w:szCs w:val="28"/>
        </w:rPr>
        <w:t xml:space="preserve">генеральный </w:t>
      </w:r>
      <w:r w:rsidR="00234662">
        <w:rPr>
          <w:sz w:val="28"/>
          <w:szCs w:val="28"/>
        </w:rPr>
        <w:t>директор Скоков Иван Викторович</w:t>
      </w:r>
    </w:p>
    <w:p w:rsidR="00113560" w:rsidRDefault="004935C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ДОАУ «</w:t>
      </w:r>
      <w:r w:rsidR="00113560" w:rsidRPr="00FB0653">
        <w:rPr>
          <w:bCs/>
          <w:iCs/>
          <w:sz w:val="28"/>
          <w:szCs w:val="28"/>
        </w:rPr>
        <w:t>Детски</w:t>
      </w:r>
      <w:r>
        <w:rPr>
          <w:bCs/>
          <w:iCs/>
          <w:sz w:val="28"/>
          <w:szCs w:val="28"/>
        </w:rPr>
        <w:t xml:space="preserve">й сад №3 «Теремок» </w:t>
      </w:r>
      <w:r w:rsidR="00113560" w:rsidRPr="00FB0653">
        <w:rPr>
          <w:bCs/>
          <w:iCs/>
          <w:sz w:val="28"/>
          <w:szCs w:val="28"/>
        </w:rPr>
        <w:t>п.Новосергиевка</w:t>
      </w:r>
      <w:r w:rsidR="00113560">
        <w:rPr>
          <w:bCs/>
          <w:iCs/>
          <w:sz w:val="28"/>
          <w:szCs w:val="28"/>
        </w:rPr>
        <w:t xml:space="preserve"> - заведующ</w:t>
      </w:r>
      <w:r w:rsidR="00234662">
        <w:rPr>
          <w:bCs/>
          <w:iCs/>
          <w:sz w:val="28"/>
          <w:szCs w:val="28"/>
        </w:rPr>
        <w:t>ая Рогожкина Надежда Викторовна</w:t>
      </w:r>
    </w:p>
    <w:p w:rsidR="00113560" w:rsidRDefault="004935C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ДОБУ «Детский сад №4 «Солнышко»</w:t>
      </w:r>
      <w:r w:rsidR="00113560">
        <w:rPr>
          <w:sz w:val="28"/>
          <w:szCs w:val="28"/>
        </w:rPr>
        <w:t xml:space="preserve"> </w:t>
      </w:r>
      <w:r w:rsidR="00E34EF5">
        <w:rPr>
          <w:sz w:val="28"/>
          <w:szCs w:val="28"/>
        </w:rPr>
        <w:t>- з</w:t>
      </w:r>
      <w:r w:rsidR="00113560">
        <w:rPr>
          <w:sz w:val="28"/>
          <w:szCs w:val="28"/>
        </w:rPr>
        <w:t>аведующая Арбуз</w:t>
      </w:r>
      <w:r w:rsidR="00234662">
        <w:rPr>
          <w:sz w:val="28"/>
          <w:szCs w:val="28"/>
        </w:rPr>
        <w:t>ова Ольга Александровна</w:t>
      </w:r>
    </w:p>
    <w:p w:rsidR="00BC0C77" w:rsidRDefault="004935C0" w:rsidP="00BC0C7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rStyle w:val="apple-converted-space"/>
          <w:bCs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ДОБУ «</w:t>
      </w:r>
      <w:r w:rsidR="00113560" w:rsidRPr="00B80803">
        <w:rPr>
          <w:color w:val="000000"/>
          <w:sz w:val="28"/>
          <w:szCs w:val="28"/>
          <w:shd w:val="clear" w:color="auto" w:fill="FFFFFF"/>
        </w:rPr>
        <w:t>Детский сад №1 "Светлячок"</w:t>
      </w:r>
      <w:r w:rsidR="00113560" w:rsidRPr="00B80803">
        <w:rPr>
          <w:rStyle w:val="apple-converted-space"/>
          <w:color w:val="000000"/>
          <w:sz w:val="28"/>
          <w:szCs w:val="28"/>
          <w:shd w:val="clear" w:color="auto" w:fill="FFFFFF"/>
        </w:rPr>
        <w:t> - заведующая Жулькина Ольга Петровна</w:t>
      </w:r>
    </w:p>
    <w:p w:rsidR="00BC0C77" w:rsidRPr="00BC0C77" w:rsidRDefault="00BC0C77" w:rsidP="00BC0C7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bCs/>
          <w:iCs/>
          <w:sz w:val="28"/>
          <w:szCs w:val="28"/>
        </w:rPr>
      </w:pPr>
      <w:r w:rsidRPr="00BC0C77">
        <w:rPr>
          <w:bCs/>
          <w:kern w:val="36"/>
          <w:sz w:val="28"/>
          <w:szCs w:val="28"/>
        </w:rPr>
        <w:t>МДОАУ "Детский сад №5 "Буратино" п.Новосергиевка, заведующая Сычёва Светлана Викторовна</w:t>
      </w:r>
    </w:p>
    <w:p w:rsidR="00133E48" w:rsidRPr="00133E48" w:rsidRDefault="00BC0C77" w:rsidP="00133E48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rStyle w:val="apple-converted-space"/>
          <w:bCs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ДОБУ «Детский сад №2</w:t>
      </w:r>
      <w:r w:rsidRPr="00B80803">
        <w:rPr>
          <w:color w:val="000000"/>
          <w:sz w:val="28"/>
          <w:szCs w:val="28"/>
          <w:shd w:val="clear" w:color="auto" w:fill="FFFFFF"/>
        </w:rPr>
        <w:t xml:space="preserve"> "</w:t>
      </w:r>
      <w:r>
        <w:rPr>
          <w:color w:val="000000"/>
          <w:sz w:val="28"/>
          <w:szCs w:val="28"/>
          <w:shd w:val="clear" w:color="auto" w:fill="FFFFFF"/>
        </w:rPr>
        <w:t>Родничок</w:t>
      </w:r>
      <w:r w:rsidRPr="00B80803">
        <w:rPr>
          <w:color w:val="000000"/>
          <w:sz w:val="28"/>
          <w:szCs w:val="28"/>
          <w:shd w:val="clear" w:color="auto" w:fill="FFFFFF"/>
        </w:rPr>
        <w:t>"</w:t>
      </w:r>
      <w:r w:rsidRPr="00B8080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– заведующая Зацепина Людмила Николаевна</w:t>
      </w:r>
    </w:p>
    <w:p w:rsidR="00133E48" w:rsidRPr="00133E48" w:rsidRDefault="00133E48" w:rsidP="00133E48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bCs/>
          <w:iCs/>
          <w:sz w:val="28"/>
          <w:szCs w:val="28"/>
        </w:rPr>
      </w:pPr>
      <w:r>
        <w:rPr>
          <w:sz w:val="28"/>
          <w:szCs w:val="28"/>
        </w:rPr>
        <w:t>МОБУ «НСОШ №1»-</w:t>
      </w:r>
      <w:r w:rsidRPr="00133E48">
        <w:rPr>
          <w:sz w:val="28"/>
          <w:szCs w:val="28"/>
        </w:rPr>
        <w:t>директор Попова Татьяна Владимировна</w:t>
      </w:r>
    </w:p>
    <w:p w:rsidR="00F50655" w:rsidRPr="00F50655" w:rsidRDefault="00F50655" w:rsidP="00BC0C7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ОБУ «НСОШ №2» -директор Садов Сергей Александрович</w:t>
      </w:r>
    </w:p>
    <w:p w:rsidR="00F50655" w:rsidRPr="00F50655" w:rsidRDefault="00F50655" w:rsidP="00BC0C7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ОБУ «НСОШ №4»- директор Муравьева Ирина Павловна</w:t>
      </w:r>
    </w:p>
    <w:p w:rsidR="00113560" w:rsidRDefault="00133E48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К</w:t>
      </w:r>
      <w:r w:rsidR="00113560">
        <w:rPr>
          <w:sz w:val="28"/>
          <w:szCs w:val="28"/>
        </w:rPr>
        <w:t>У "Хозяйстве</w:t>
      </w:r>
      <w:r w:rsidR="00BC07AE">
        <w:rPr>
          <w:sz w:val="28"/>
          <w:szCs w:val="28"/>
        </w:rPr>
        <w:t>н</w:t>
      </w:r>
      <w:r w:rsidR="00113560">
        <w:rPr>
          <w:sz w:val="28"/>
          <w:szCs w:val="28"/>
        </w:rPr>
        <w:t>ный отдел администрации Новосергиевского района Оренбургской области" -  директор Галеев Александр Александро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УП Новосергиевского поссовета "Новосергиевский коммунальщик" - директор Щетинин Михаил </w:t>
      </w:r>
      <w:r w:rsidR="00260034">
        <w:rPr>
          <w:sz w:val="28"/>
          <w:szCs w:val="28"/>
        </w:rPr>
        <w:t>Анатолье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УП "Новосергиевское ЖКХ" -</w:t>
      </w:r>
      <w:r w:rsidR="000F25C6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озговой Сергей Петрович</w:t>
      </w:r>
    </w:p>
    <w:p w:rsidR="00113560" w:rsidRDefault="00113560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AF15F2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AF15F2">
        <w:rPr>
          <w:sz w:val="28"/>
          <w:szCs w:val="28"/>
        </w:rPr>
        <w:t>«Новосергиевский механический завод»</w:t>
      </w:r>
      <w:r>
        <w:rPr>
          <w:sz w:val="28"/>
          <w:szCs w:val="28"/>
        </w:rPr>
        <w:t xml:space="preserve"> - </w:t>
      </w:r>
      <w:r w:rsidRPr="00AF15F2">
        <w:rPr>
          <w:sz w:val="28"/>
          <w:szCs w:val="28"/>
        </w:rPr>
        <w:t>генеральный директор Салтанов Александр Васильевич</w:t>
      </w:r>
    </w:p>
    <w:p w:rsidR="00D93E2E" w:rsidRDefault="00D93E2E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КУ «Новосергиевское лесничество» - директор Молчанов Сергей Викт</w:t>
      </w:r>
      <w:r w:rsidR="00902A73">
        <w:rPr>
          <w:sz w:val="28"/>
          <w:szCs w:val="28"/>
        </w:rPr>
        <w:t>о</w:t>
      </w:r>
      <w:r>
        <w:rPr>
          <w:sz w:val="28"/>
          <w:szCs w:val="28"/>
        </w:rPr>
        <w:t>рович</w:t>
      </w:r>
    </w:p>
    <w:p w:rsidR="00D93E2E" w:rsidRDefault="00D93E2E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УП «Новосергиевка АКВА» - директор Бурцев Юрий Петрович</w:t>
      </w:r>
    </w:p>
    <w:p w:rsidR="00F36501" w:rsidRDefault="00D93E2E" w:rsidP="00F36501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F36501">
        <w:rPr>
          <w:sz w:val="28"/>
          <w:szCs w:val="28"/>
        </w:rPr>
        <w:t xml:space="preserve">ЗАО «Автотранс» - генеральный директор </w:t>
      </w:r>
      <w:r w:rsidR="00F36501">
        <w:rPr>
          <w:sz w:val="28"/>
          <w:szCs w:val="28"/>
        </w:rPr>
        <w:t xml:space="preserve">Максимов </w:t>
      </w:r>
      <w:r w:rsidRPr="00F36501">
        <w:rPr>
          <w:sz w:val="28"/>
          <w:szCs w:val="28"/>
        </w:rPr>
        <w:t>Дмитрий Сергеевич</w:t>
      </w:r>
    </w:p>
    <w:p w:rsidR="00843175" w:rsidRPr="00F36501" w:rsidRDefault="00D93E2E" w:rsidP="00F36501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F36501">
        <w:rPr>
          <w:sz w:val="28"/>
          <w:szCs w:val="28"/>
        </w:rPr>
        <w:t xml:space="preserve"> </w:t>
      </w:r>
      <w:r w:rsidR="00D53E02" w:rsidRPr="00F36501">
        <w:rPr>
          <w:sz w:val="28"/>
          <w:szCs w:val="28"/>
        </w:rPr>
        <w:t xml:space="preserve">Отделение </w:t>
      </w:r>
      <w:r w:rsidR="00113560" w:rsidRPr="00F36501">
        <w:rPr>
          <w:sz w:val="28"/>
          <w:szCs w:val="28"/>
        </w:rPr>
        <w:t xml:space="preserve"> скорой медицинской помощи</w:t>
      </w:r>
      <w:r w:rsidR="00D53E02" w:rsidRPr="00F36501">
        <w:rPr>
          <w:sz w:val="28"/>
          <w:szCs w:val="28"/>
        </w:rPr>
        <w:t xml:space="preserve"> ГБУЗ «Новосергиевская РБ»</w:t>
      </w:r>
      <w:r w:rsidR="00113560" w:rsidRPr="00F36501">
        <w:rPr>
          <w:sz w:val="28"/>
          <w:szCs w:val="28"/>
        </w:rPr>
        <w:t xml:space="preserve"> </w:t>
      </w:r>
      <w:r w:rsidRPr="00F36501">
        <w:rPr>
          <w:sz w:val="28"/>
          <w:szCs w:val="28"/>
        </w:rPr>
        <w:t>- з</w:t>
      </w:r>
      <w:r w:rsidR="00113560" w:rsidRPr="00F36501">
        <w:rPr>
          <w:sz w:val="28"/>
          <w:szCs w:val="28"/>
        </w:rPr>
        <w:t>аведующий Шнякин Сергей Васильевич</w:t>
      </w:r>
    </w:p>
    <w:p w:rsidR="00BC07AE" w:rsidRDefault="00843175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843175">
        <w:rPr>
          <w:sz w:val="28"/>
          <w:szCs w:val="28"/>
        </w:rPr>
        <w:t>ООО "</w:t>
      </w:r>
      <w:r>
        <w:rPr>
          <w:sz w:val="28"/>
          <w:szCs w:val="28"/>
        </w:rPr>
        <w:t xml:space="preserve">Стома" </w:t>
      </w:r>
      <w:r w:rsidR="00BC07AE">
        <w:rPr>
          <w:sz w:val="28"/>
          <w:szCs w:val="28"/>
        </w:rPr>
        <w:t xml:space="preserve">- директор Начкин Сергей </w:t>
      </w:r>
      <w:r>
        <w:rPr>
          <w:sz w:val="28"/>
          <w:szCs w:val="28"/>
        </w:rPr>
        <w:t xml:space="preserve"> Иванович</w:t>
      </w:r>
    </w:p>
    <w:p w:rsidR="00BC07AE" w:rsidRDefault="00BC07AE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 w:rsidRPr="00BC07AE">
        <w:rPr>
          <w:sz w:val="28"/>
          <w:szCs w:val="28"/>
        </w:rPr>
        <w:t>ГУП «Оренбургремдорстрой»   Новосергиевское Дорожное управление  началь</w:t>
      </w:r>
      <w:r w:rsidR="00234662">
        <w:rPr>
          <w:sz w:val="28"/>
          <w:szCs w:val="28"/>
        </w:rPr>
        <w:t>ник Харин Александр Анатольевич</w:t>
      </w:r>
    </w:p>
    <w:p w:rsidR="00105EB1" w:rsidRDefault="000F25C6" w:rsidP="00AC61D7">
      <w:pPr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32"/>
        </w:rPr>
        <w:t>И</w:t>
      </w:r>
      <w:r w:rsidR="00F50655">
        <w:rPr>
          <w:sz w:val="28"/>
          <w:szCs w:val="32"/>
        </w:rPr>
        <w:t>ндивидуальн</w:t>
      </w:r>
      <w:r>
        <w:rPr>
          <w:sz w:val="28"/>
          <w:szCs w:val="32"/>
        </w:rPr>
        <w:t>ому</w:t>
      </w:r>
      <w:r w:rsidR="00F50655">
        <w:rPr>
          <w:sz w:val="28"/>
          <w:szCs w:val="32"/>
        </w:rPr>
        <w:t xml:space="preserve"> предпринимател</w:t>
      </w:r>
      <w:r>
        <w:rPr>
          <w:sz w:val="28"/>
          <w:szCs w:val="32"/>
        </w:rPr>
        <w:t>ю</w:t>
      </w:r>
      <w:r w:rsidR="00105EB1" w:rsidRPr="00065BFD">
        <w:rPr>
          <w:b/>
          <w:sz w:val="28"/>
          <w:szCs w:val="32"/>
        </w:rPr>
        <w:t xml:space="preserve"> </w:t>
      </w:r>
      <w:r w:rsidR="00105EB1" w:rsidRPr="002D5ACD">
        <w:rPr>
          <w:sz w:val="28"/>
          <w:szCs w:val="28"/>
        </w:rPr>
        <w:t>Солдатов</w:t>
      </w:r>
      <w:r>
        <w:rPr>
          <w:sz w:val="28"/>
          <w:szCs w:val="28"/>
        </w:rPr>
        <w:t>у Сергею</w:t>
      </w:r>
      <w:r w:rsidR="00105EB1" w:rsidRPr="002D5ACD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у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ОО «БАСТ» - директор Волохов Денис Юрьевич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БУЗ «Новосергиевская РБ» - главный врач </w:t>
      </w:r>
      <w:r w:rsidR="00BC0C77">
        <w:rPr>
          <w:sz w:val="28"/>
          <w:szCs w:val="28"/>
        </w:rPr>
        <w:t>Бозин Евгений Константинович</w:t>
      </w:r>
    </w:p>
    <w:p w:rsidR="00105EB1" w:rsidRDefault="00105EB1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ОО «Источник» - директор Аксютин Дмитрий Геннадьевич</w:t>
      </w:r>
    </w:p>
    <w:p w:rsidR="00D53E02" w:rsidRDefault="00D53E02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УП «БОН» - директор Попов Юрий Иванович</w:t>
      </w:r>
    </w:p>
    <w:p w:rsidR="000F25C6" w:rsidRDefault="000F25C6" w:rsidP="00AC61D7">
      <w:pPr>
        <w:numPr>
          <w:ilvl w:val="0"/>
          <w:numId w:val="3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МОАУДОД «Детско-юношеская спортивная школа» -директор Александр Николаевич Бутыркин</w:t>
      </w:r>
    </w:p>
    <w:p w:rsidR="00696327" w:rsidRPr="004054A4" w:rsidRDefault="00696327" w:rsidP="00AC61D7">
      <w:pPr>
        <w:ind w:firstLine="357"/>
        <w:jc w:val="both"/>
        <w:rPr>
          <w:b/>
          <w:sz w:val="28"/>
          <w:szCs w:val="28"/>
        </w:rPr>
      </w:pPr>
      <w:r w:rsidRPr="004054A4">
        <w:rPr>
          <w:b/>
          <w:sz w:val="28"/>
          <w:szCs w:val="28"/>
        </w:rPr>
        <w:t xml:space="preserve">Признать </w:t>
      </w:r>
      <w:r w:rsidR="00FA1075">
        <w:rPr>
          <w:b/>
          <w:sz w:val="28"/>
          <w:szCs w:val="28"/>
        </w:rPr>
        <w:t xml:space="preserve">победителями </w:t>
      </w:r>
      <w:r w:rsidRPr="004054A4">
        <w:rPr>
          <w:b/>
          <w:sz w:val="28"/>
          <w:szCs w:val="28"/>
        </w:rPr>
        <w:t xml:space="preserve">в номинации </w:t>
      </w:r>
      <w:r w:rsidR="00BC07AE">
        <w:rPr>
          <w:b/>
          <w:sz w:val="28"/>
          <w:szCs w:val="28"/>
        </w:rPr>
        <w:t>«</w:t>
      </w:r>
      <w:r w:rsidR="00DE250A">
        <w:rPr>
          <w:b/>
          <w:sz w:val="28"/>
          <w:szCs w:val="28"/>
        </w:rPr>
        <w:t>Лучший объект торговли и общественного питания</w:t>
      </w:r>
      <w:r w:rsidR="00BC07AE">
        <w:rPr>
          <w:b/>
          <w:sz w:val="28"/>
          <w:szCs w:val="28"/>
        </w:rPr>
        <w:t>»</w:t>
      </w:r>
      <w:r w:rsidR="00DE250A">
        <w:rPr>
          <w:b/>
          <w:sz w:val="28"/>
          <w:szCs w:val="28"/>
        </w:rPr>
        <w:t xml:space="preserve"> </w:t>
      </w:r>
      <w:r w:rsidR="00FA1075">
        <w:rPr>
          <w:b/>
          <w:sz w:val="28"/>
          <w:szCs w:val="28"/>
        </w:rPr>
        <w:t xml:space="preserve">и </w:t>
      </w:r>
      <w:r w:rsidR="00FA1075" w:rsidRPr="004054A4">
        <w:rPr>
          <w:b/>
          <w:sz w:val="28"/>
          <w:szCs w:val="28"/>
        </w:rPr>
        <w:t>занявшими</w:t>
      </w:r>
      <w:r w:rsidR="0049676C" w:rsidRPr="004054A4">
        <w:rPr>
          <w:b/>
          <w:sz w:val="28"/>
          <w:szCs w:val="28"/>
        </w:rPr>
        <w:t>:</w:t>
      </w:r>
    </w:p>
    <w:p w:rsidR="00696327" w:rsidRPr="00AF15F2" w:rsidRDefault="00696327" w:rsidP="00AC61D7">
      <w:pPr>
        <w:ind w:firstLine="357"/>
        <w:jc w:val="both"/>
        <w:rPr>
          <w:sz w:val="28"/>
          <w:szCs w:val="28"/>
        </w:rPr>
      </w:pPr>
    </w:p>
    <w:p w:rsidR="004054A4" w:rsidRDefault="00696327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 xml:space="preserve">Первое место -  с вручением </w:t>
      </w:r>
      <w:r w:rsidR="0003273C" w:rsidRPr="004054A4">
        <w:rPr>
          <w:i/>
          <w:sz w:val="28"/>
          <w:szCs w:val="28"/>
        </w:rPr>
        <w:t>Диплома</w:t>
      </w:r>
      <w:r w:rsidRPr="004054A4">
        <w:rPr>
          <w:i/>
          <w:sz w:val="28"/>
          <w:szCs w:val="28"/>
        </w:rPr>
        <w:t xml:space="preserve"> 1 степени и денежного приза</w:t>
      </w:r>
      <w:r w:rsidR="0067732B">
        <w:rPr>
          <w:i/>
          <w:sz w:val="28"/>
          <w:szCs w:val="28"/>
        </w:rPr>
        <w:t xml:space="preserve"> в размере 3000 рублей</w:t>
      </w:r>
      <w:r w:rsidR="00247177" w:rsidRPr="004054A4">
        <w:rPr>
          <w:i/>
          <w:sz w:val="28"/>
          <w:szCs w:val="28"/>
        </w:rPr>
        <w:t xml:space="preserve">: </w:t>
      </w:r>
      <w:r w:rsidRPr="004054A4">
        <w:rPr>
          <w:i/>
          <w:sz w:val="28"/>
          <w:szCs w:val="28"/>
        </w:rPr>
        <w:t xml:space="preserve"> </w:t>
      </w:r>
    </w:p>
    <w:p w:rsidR="00D93E2E" w:rsidRDefault="00D93E2E" w:rsidP="00AC61D7">
      <w:pPr>
        <w:ind w:firstLine="357"/>
        <w:jc w:val="both"/>
        <w:rPr>
          <w:i/>
          <w:sz w:val="28"/>
          <w:szCs w:val="28"/>
        </w:rPr>
      </w:pPr>
    </w:p>
    <w:p w:rsidR="00D93E2E" w:rsidRDefault="00D93E2E" w:rsidP="00D93E2E">
      <w:pPr>
        <w:pStyle w:val="a4"/>
        <w:spacing w:after="0"/>
        <w:ind w:left="357"/>
        <w:jc w:val="both"/>
        <w:rPr>
          <w:sz w:val="28"/>
          <w:szCs w:val="28"/>
        </w:rPr>
      </w:pPr>
      <w:r w:rsidRPr="00843175">
        <w:rPr>
          <w:sz w:val="28"/>
          <w:szCs w:val="28"/>
        </w:rPr>
        <w:lastRenderedPageBreak/>
        <w:t>торговый комплекс «Новатор»</w:t>
      </w:r>
      <w:r>
        <w:rPr>
          <w:sz w:val="28"/>
          <w:szCs w:val="28"/>
        </w:rPr>
        <w:t>, индивидуальный предприниматель</w:t>
      </w:r>
      <w:r w:rsidRPr="00843175">
        <w:rPr>
          <w:sz w:val="28"/>
          <w:szCs w:val="28"/>
        </w:rPr>
        <w:t xml:space="preserve"> Плотников</w:t>
      </w:r>
      <w:r>
        <w:rPr>
          <w:sz w:val="28"/>
          <w:szCs w:val="28"/>
        </w:rPr>
        <w:t xml:space="preserve"> Евгений Николаевич</w:t>
      </w:r>
      <w:r w:rsidRPr="00843175">
        <w:rPr>
          <w:sz w:val="28"/>
          <w:szCs w:val="28"/>
        </w:rPr>
        <w:t xml:space="preserve"> </w:t>
      </w:r>
    </w:p>
    <w:p w:rsidR="00D93E2E" w:rsidRPr="004054A4" w:rsidRDefault="00D93E2E" w:rsidP="00AC61D7">
      <w:pPr>
        <w:ind w:firstLine="357"/>
        <w:jc w:val="both"/>
        <w:rPr>
          <w:i/>
          <w:sz w:val="28"/>
          <w:szCs w:val="28"/>
        </w:rPr>
      </w:pPr>
    </w:p>
    <w:p w:rsidR="00B942A0" w:rsidRDefault="00696327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>Второе место</w:t>
      </w:r>
      <w:r w:rsidR="007C2CB8" w:rsidRPr="004054A4">
        <w:rPr>
          <w:i/>
          <w:sz w:val="28"/>
          <w:szCs w:val="28"/>
        </w:rPr>
        <w:t xml:space="preserve"> - с вручением Диплома 2 степени и денежного приза</w:t>
      </w:r>
      <w:r w:rsidR="0067732B">
        <w:rPr>
          <w:i/>
          <w:sz w:val="28"/>
          <w:szCs w:val="28"/>
        </w:rPr>
        <w:t xml:space="preserve"> в размере 2000 рублей</w:t>
      </w:r>
      <w:r w:rsidR="00DE250A" w:rsidRPr="004054A4">
        <w:rPr>
          <w:i/>
          <w:sz w:val="28"/>
          <w:szCs w:val="28"/>
        </w:rPr>
        <w:t xml:space="preserve">:  </w:t>
      </w:r>
    </w:p>
    <w:p w:rsidR="00631ECA" w:rsidRDefault="00631ECA" w:rsidP="00AC61D7">
      <w:pPr>
        <w:ind w:firstLine="357"/>
        <w:jc w:val="both"/>
        <w:rPr>
          <w:i/>
          <w:sz w:val="28"/>
          <w:szCs w:val="28"/>
        </w:rPr>
      </w:pPr>
    </w:p>
    <w:p w:rsidR="00631ECA" w:rsidRPr="00DE250A" w:rsidRDefault="00631ECA" w:rsidP="00631ECA">
      <w:pPr>
        <w:pStyle w:val="a4"/>
        <w:spacing w:after="0"/>
        <w:ind w:firstLine="357"/>
        <w:jc w:val="both"/>
        <w:rPr>
          <w:sz w:val="28"/>
          <w:szCs w:val="28"/>
        </w:rPr>
      </w:pPr>
      <w:r w:rsidRPr="00DE250A">
        <w:rPr>
          <w:sz w:val="28"/>
          <w:szCs w:val="28"/>
        </w:rPr>
        <w:t>кафе «Станем друзьями»</w:t>
      </w:r>
      <w:r>
        <w:rPr>
          <w:sz w:val="28"/>
          <w:szCs w:val="28"/>
        </w:rPr>
        <w:t xml:space="preserve">, </w:t>
      </w:r>
      <w:r w:rsidRPr="00DE250A">
        <w:rPr>
          <w:sz w:val="28"/>
          <w:szCs w:val="28"/>
        </w:rPr>
        <w:t>индивидуальн</w:t>
      </w:r>
      <w:r>
        <w:rPr>
          <w:sz w:val="28"/>
          <w:szCs w:val="28"/>
        </w:rPr>
        <w:t xml:space="preserve">ый </w:t>
      </w:r>
      <w:r w:rsidRPr="00DE25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 Кривсун Кристина Викторовна</w:t>
      </w:r>
    </w:p>
    <w:p w:rsidR="00631ECA" w:rsidRDefault="00631ECA" w:rsidP="00AC61D7">
      <w:pPr>
        <w:ind w:firstLine="357"/>
        <w:jc w:val="both"/>
        <w:rPr>
          <w:i/>
          <w:sz w:val="28"/>
          <w:szCs w:val="28"/>
        </w:rPr>
      </w:pPr>
    </w:p>
    <w:p w:rsidR="004054A4" w:rsidRDefault="00696327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>Третье место</w:t>
      </w:r>
      <w:r w:rsidR="00412459" w:rsidRPr="004054A4">
        <w:rPr>
          <w:i/>
          <w:sz w:val="28"/>
          <w:szCs w:val="28"/>
        </w:rPr>
        <w:t xml:space="preserve"> </w:t>
      </w:r>
      <w:r w:rsidR="007C2CB8" w:rsidRPr="004054A4">
        <w:rPr>
          <w:i/>
          <w:sz w:val="28"/>
          <w:szCs w:val="28"/>
        </w:rPr>
        <w:t xml:space="preserve">- с вручением Диплома </w:t>
      </w:r>
      <w:r w:rsidR="00FB799C" w:rsidRPr="004054A4">
        <w:rPr>
          <w:i/>
          <w:sz w:val="28"/>
          <w:szCs w:val="28"/>
        </w:rPr>
        <w:t>3</w:t>
      </w:r>
      <w:r w:rsidR="00910F31">
        <w:rPr>
          <w:i/>
          <w:sz w:val="28"/>
          <w:szCs w:val="28"/>
        </w:rPr>
        <w:t xml:space="preserve"> степени и денежного приза</w:t>
      </w:r>
      <w:r w:rsidR="0067732B">
        <w:rPr>
          <w:i/>
          <w:sz w:val="28"/>
          <w:szCs w:val="28"/>
        </w:rPr>
        <w:t xml:space="preserve"> в размере 1000 рублей</w:t>
      </w:r>
      <w:r w:rsidR="00910F31">
        <w:rPr>
          <w:i/>
          <w:sz w:val="28"/>
          <w:szCs w:val="28"/>
        </w:rPr>
        <w:t xml:space="preserve">, </w:t>
      </w:r>
      <w:r w:rsidR="007C2CB8" w:rsidRPr="004054A4">
        <w:rPr>
          <w:i/>
          <w:sz w:val="28"/>
          <w:szCs w:val="28"/>
        </w:rPr>
        <w:t>торговую  точку</w:t>
      </w:r>
      <w:r w:rsidR="004054A4" w:rsidRPr="004054A4">
        <w:rPr>
          <w:i/>
          <w:sz w:val="28"/>
          <w:szCs w:val="28"/>
        </w:rPr>
        <w:t>:</w:t>
      </w:r>
    </w:p>
    <w:p w:rsidR="00631ECA" w:rsidRDefault="00631ECA" w:rsidP="00631ECA">
      <w:pPr>
        <w:pStyle w:val="a4"/>
        <w:tabs>
          <w:tab w:val="left" w:pos="5586"/>
        </w:tabs>
        <w:spacing w:after="0"/>
        <w:ind w:firstLine="357"/>
        <w:jc w:val="both"/>
        <w:rPr>
          <w:sz w:val="28"/>
          <w:szCs w:val="28"/>
        </w:rPr>
      </w:pPr>
    </w:p>
    <w:p w:rsidR="0017088F" w:rsidRPr="00231A15" w:rsidRDefault="00231A15" w:rsidP="00E76C27">
      <w:pPr>
        <w:pStyle w:val="a4"/>
        <w:spacing w:after="0"/>
        <w:ind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магазин «Мастер»</w:t>
      </w:r>
      <w:r>
        <w:rPr>
          <w:sz w:val="28"/>
          <w:szCs w:val="28"/>
        </w:rPr>
        <w:t>, индивидуальный предприниматель Иткулов Мухарам Мухтарович</w:t>
      </w:r>
      <w:r w:rsidRPr="00231A15">
        <w:rPr>
          <w:sz w:val="28"/>
          <w:szCs w:val="28"/>
        </w:rPr>
        <w:t xml:space="preserve"> </w:t>
      </w:r>
    </w:p>
    <w:p w:rsidR="00231A15" w:rsidRDefault="00231A15" w:rsidP="00AC61D7">
      <w:pPr>
        <w:ind w:firstLine="357"/>
        <w:jc w:val="both"/>
        <w:rPr>
          <w:i/>
          <w:sz w:val="28"/>
          <w:szCs w:val="28"/>
        </w:rPr>
      </w:pPr>
    </w:p>
    <w:p w:rsidR="0099616C" w:rsidRPr="004054A4" w:rsidRDefault="0099616C" w:rsidP="00AC61D7">
      <w:pPr>
        <w:ind w:firstLine="357"/>
        <w:jc w:val="both"/>
        <w:rPr>
          <w:i/>
          <w:sz w:val="28"/>
          <w:szCs w:val="28"/>
        </w:rPr>
      </w:pPr>
      <w:r w:rsidRPr="004054A4">
        <w:rPr>
          <w:i/>
          <w:sz w:val="28"/>
          <w:szCs w:val="28"/>
        </w:rPr>
        <w:t>За активное участие  в смотре - конкурсе по благоустройству, озеленению, обеспечению чистоты и санитарного порядка   в п.Новосергиевка выразить благодарность:</w:t>
      </w:r>
    </w:p>
    <w:p w:rsidR="004C7BB8" w:rsidRPr="00172871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</w:t>
      </w:r>
      <w:r w:rsidR="004C7BB8" w:rsidRPr="00172871">
        <w:rPr>
          <w:sz w:val="28"/>
          <w:szCs w:val="28"/>
        </w:rPr>
        <w:t>ндивидуальному предпринимателю Телегиной Оксане Викторовне, мага</w:t>
      </w:r>
      <w:r w:rsidR="00AC61D7" w:rsidRPr="00172871">
        <w:rPr>
          <w:sz w:val="28"/>
          <w:szCs w:val="28"/>
        </w:rPr>
        <w:t>зин «Радуга»</w:t>
      </w:r>
    </w:p>
    <w:p w:rsidR="00631ECA" w:rsidRPr="00172871" w:rsidRDefault="00631ECA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 xml:space="preserve">Индивидуальному предпринимателю Карпушкиной Ирине Владимировне, </w:t>
      </w:r>
      <w:r w:rsidR="00810F6F" w:rsidRPr="00172871">
        <w:rPr>
          <w:sz w:val="28"/>
          <w:szCs w:val="28"/>
        </w:rPr>
        <w:t>«П</w:t>
      </w:r>
      <w:r w:rsidRPr="00172871">
        <w:rPr>
          <w:sz w:val="28"/>
          <w:szCs w:val="28"/>
        </w:rPr>
        <w:t>екарня на Пушкинской</w:t>
      </w:r>
      <w:r w:rsidR="00810F6F" w:rsidRPr="00172871">
        <w:rPr>
          <w:sz w:val="28"/>
          <w:szCs w:val="28"/>
        </w:rPr>
        <w:t>»</w:t>
      </w:r>
    </w:p>
    <w:p w:rsidR="00A25976" w:rsidRPr="00172871" w:rsidRDefault="00D53E02" w:rsidP="00AC61D7">
      <w:pPr>
        <w:numPr>
          <w:ilvl w:val="0"/>
          <w:numId w:val="30"/>
        </w:numPr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</w:t>
      </w:r>
      <w:r w:rsidR="00A25976" w:rsidRPr="00172871">
        <w:rPr>
          <w:sz w:val="28"/>
          <w:szCs w:val="28"/>
        </w:rPr>
        <w:t>ндивидуальному предпринимателю Жимолостнову Николаю Васильевичу, магазин «Парус»</w:t>
      </w:r>
    </w:p>
    <w:p w:rsidR="00843175" w:rsidRPr="00172871" w:rsidRDefault="00D53E02" w:rsidP="00AC61D7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</w:t>
      </w:r>
      <w:r w:rsidR="00843175" w:rsidRPr="00172871">
        <w:rPr>
          <w:sz w:val="28"/>
          <w:szCs w:val="28"/>
        </w:rPr>
        <w:t>ндивидуальному предпринимателю Петиной Светлане Вячеславовне,  магазин «Степ»</w:t>
      </w:r>
    </w:p>
    <w:p w:rsidR="00172871" w:rsidRPr="00172871" w:rsidRDefault="00CB45D8" w:rsidP="00172871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ндивидуальному предпринимателю Подкопаеву Андрею Николаев</w:t>
      </w:r>
      <w:r w:rsidR="00AC61D7" w:rsidRPr="00172871">
        <w:rPr>
          <w:sz w:val="28"/>
          <w:szCs w:val="28"/>
        </w:rPr>
        <w:t>ичу ООО «Урал»</w:t>
      </w:r>
      <w:r w:rsidR="00810F6F" w:rsidRPr="00172871">
        <w:rPr>
          <w:sz w:val="28"/>
          <w:szCs w:val="28"/>
        </w:rPr>
        <w:t>,</w:t>
      </w:r>
      <w:r w:rsidR="00AC61D7" w:rsidRPr="00172871">
        <w:rPr>
          <w:sz w:val="28"/>
          <w:szCs w:val="28"/>
        </w:rPr>
        <w:t xml:space="preserve"> магазин «Беркут»</w:t>
      </w:r>
    </w:p>
    <w:p w:rsidR="00172871" w:rsidRPr="00172871" w:rsidRDefault="00810F6F" w:rsidP="00172871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ндивидуальному предпринимателю Вечкитов</w:t>
      </w:r>
      <w:r w:rsidR="00172871" w:rsidRPr="00172871">
        <w:rPr>
          <w:sz w:val="28"/>
          <w:szCs w:val="28"/>
        </w:rPr>
        <w:t>у Ю.И., магазин женской одежды «Центр моды»</w:t>
      </w:r>
    </w:p>
    <w:p w:rsidR="00810F6F" w:rsidRPr="00172871" w:rsidRDefault="00810F6F" w:rsidP="00631ECA">
      <w:pPr>
        <w:pStyle w:val="a4"/>
        <w:numPr>
          <w:ilvl w:val="0"/>
          <w:numId w:val="30"/>
        </w:numPr>
        <w:spacing w:after="0"/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ндивидуальному предпринимателю Мосоловой Любови Алексеевне, кафе «Любава»</w:t>
      </w:r>
    </w:p>
    <w:p w:rsidR="004C7BB8" w:rsidRPr="00172871" w:rsidRDefault="00810F6F" w:rsidP="00172871">
      <w:pPr>
        <w:numPr>
          <w:ilvl w:val="0"/>
          <w:numId w:val="30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172871">
        <w:rPr>
          <w:sz w:val="28"/>
          <w:szCs w:val="28"/>
        </w:rPr>
        <w:t>Индивидуальному предпринимателю Емельянову Алексею Александровичу, магазин «Алекс +»</w:t>
      </w:r>
    </w:p>
    <w:p w:rsidR="00976E4E" w:rsidRDefault="00976E4E" w:rsidP="00CB45D8">
      <w:pPr>
        <w:ind w:firstLine="709"/>
        <w:jc w:val="both"/>
        <w:rPr>
          <w:sz w:val="28"/>
          <w:szCs w:val="28"/>
        </w:rPr>
      </w:pPr>
    </w:p>
    <w:p w:rsidR="00185CC6" w:rsidRDefault="00185CC6" w:rsidP="004054A4">
      <w:pPr>
        <w:jc w:val="both"/>
        <w:rPr>
          <w:sz w:val="28"/>
          <w:szCs w:val="28"/>
        </w:rPr>
      </w:pPr>
    </w:p>
    <w:p w:rsidR="004D677D" w:rsidRPr="00AF15F2" w:rsidRDefault="00B070F8" w:rsidP="004054A4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4D677D" w:rsidRPr="00AF15F2">
        <w:rPr>
          <w:sz w:val="28"/>
          <w:szCs w:val="28"/>
        </w:rPr>
        <w:t xml:space="preserve"> администрации</w:t>
      </w:r>
    </w:p>
    <w:p w:rsidR="004D677D" w:rsidRPr="00AF15F2" w:rsidRDefault="000D0904" w:rsidP="008D7203">
      <w:pPr>
        <w:tabs>
          <w:tab w:val="left" w:pos="6804"/>
        </w:tabs>
        <w:jc w:val="both"/>
        <w:rPr>
          <w:sz w:val="28"/>
          <w:szCs w:val="28"/>
        </w:rPr>
      </w:pPr>
      <w:r w:rsidRPr="00AF15F2">
        <w:rPr>
          <w:sz w:val="28"/>
          <w:szCs w:val="28"/>
        </w:rPr>
        <w:t>Новосергиевского поссовет</w:t>
      </w:r>
      <w:r w:rsidR="004054A4">
        <w:rPr>
          <w:sz w:val="28"/>
          <w:szCs w:val="28"/>
        </w:rPr>
        <w:t>а</w:t>
      </w:r>
      <w:r w:rsidRPr="00AF15F2">
        <w:rPr>
          <w:sz w:val="28"/>
          <w:szCs w:val="28"/>
        </w:rPr>
        <w:t xml:space="preserve">                               </w:t>
      </w:r>
      <w:r w:rsidR="008D7203">
        <w:rPr>
          <w:sz w:val="28"/>
          <w:szCs w:val="28"/>
        </w:rPr>
        <w:tab/>
      </w:r>
      <w:r w:rsidR="00B070F8">
        <w:rPr>
          <w:sz w:val="28"/>
          <w:szCs w:val="28"/>
        </w:rPr>
        <w:t>Н.И. Кулешов</w:t>
      </w:r>
    </w:p>
    <w:p w:rsidR="00185CC6" w:rsidRDefault="00185CC6" w:rsidP="00EF294A">
      <w:pPr>
        <w:tabs>
          <w:tab w:val="left" w:pos="7425"/>
        </w:tabs>
        <w:jc w:val="both"/>
        <w:rPr>
          <w:sz w:val="24"/>
          <w:szCs w:val="24"/>
        </w:rPr>
      </w:pPr>
    </w:p>
    <w:p w:rsidR="00185CC6" w:rsidRDefault="00185CC6" w:rsidP="00EF294A">
      <w:pPr>
        <w:tabs>
          <w:tab w:val="left" w:pos="7425"/>
        </w:tabs>
        <w:jc w:val="both"/>
        <w:rPr>
          <w:sz w:val="24"/>
          <w:szCs w:val="24"/>
        </w:rPr>
      </w:pPr>
    </w:p>
    <w:p w:rsidR="00185CC6" w:rsidRDefault="00185CC6" w:rsidP="00EF294A">
      <w:pPr>
        <w:tabs>
          <w:tab w:val="left" w:pos="7425"/>
        </w:tabs>
        <w:jc w:val="both"/>
        <w:rPr>
          <w:sz w:val="24"/>
          <w:szCs w:val="24"/>
        </w:rPr>
      </w:pPr>
    </w:p>
    <w:p w:rsidR="00185CC6" w:rsidRDefault="00185CC6" w:rsidP="00EF294A">
      <w:pPr>
        <w:tabs>
          <w:tab w:val="left" w:pos="7425"/>
        </w:tabs>
        <w:jc w:val="both"/>
        <w:rPr>
          <w:sz w:val="24"/>
          <w:szCs w:val="24"/>
        </w:rPr>
      </w:pPr>
    </w:p>
    <w:p w:rsidR="00185CC6" w:rsidRDefault="00185CC6" w:rsidP="00EF294A">
      <w:pPr>
        <w:tabs>
          <w:tab w:val="left" w:pos="7425"/>
        </w:tabs>
        <w:jc w:val="both"/>
        <w:rPr>
          <w:sz w:val="24"/>
          <w:szCs w:val="24"/>
        </w:rPr>
      </w:pPr>
    </w:p>
    <w:p w:rsidR="004D677D" w:rsidRPr="00185CC6" w:rsidRDefault="004D677D" w:rsidP="00EF294A">
      <w:pPr>
        <w:tabs>
          <w:tab w:val="left" w:pos="7425"/>
        </w:tabs>
        <w:jc w:val="both"/>
        <w:rPr>
          <w:sz w:val="28"/>
          <w:szCs w:val="28"/>
        </w:rPr>
      </w:pPr>
      <w:r w:rsidRPr="00185CC6">
        <w:rPr>
          <w:sz w:val="28"/>
          <w:szCs w:val="28"/>
        </w:rPr>
        <w:t>Разослано:</w:t>
      </w:r>
      <w:r w:rsidR="00322A1B" w:rsidRPr="00185CC6">
        <w:rPr>
          <w:sz w:val="28"/>
          <w:szCs w:val="28"/>
        </w:rPr>
        <w:t xml:space="preserve"> </w:t>
      </w:r>
      <w:r w:rsidRPr="00185CC6">
        <w:rPr>
          <w:sz w:val="28"/>
          <w:szCs w:val="28"/>
        </w:rPr>
        <w:t>прокурору, в дело.</w:t>
      </w:r>
    </w:p>
    <w:p w:rsidR="00F879CB" w:rsidRPr="00185CC6" w:rsidRDefault="00F879CB" w:rsidP="00EF294A">
      <w:pPr>
        <w:jc w:val="both"/>
        <w:rPr>
          <w:sz w:val="28"/>
          <w:szCs w:val="28"/>
        </w:rPr>
      </w:pPr>
    </w:p>
    <w:sectPr w:rsidR="00F879CB" w:rsidRPr="00185CC6" w:rsidSect="00185C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52"/>
    <w:multiLevelType w:val="hybridMultilevel"/>
    <w:tmpl w:val="CAEE8930"/>
    <w:lvl w:ilvl="0" w:tplc="63900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DE4"/>
    <w:multiLevelType w:val="hybridMultilevel"/>
    <w:tmpl w:val="8DD2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F26B4"/>
    <w:multiLevelType w:val="hybridMultilevel"/>
    <w:tmpl w:val="EE5E30BA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7E6C"/>
    <w:multiLevelType w:val="hybridMultilevel"/>
    <w:tmpl w:val="9A4A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7051"/>
    <w:multiLevelType w:val="hybridMultilevel"/>
    <w:tmpl w:val="328CB4BE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6EC4"/>
    <w:multiLevelType w:val="hybridMultilevel"/>
    <w:tmpl w:val="371C78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76665D"/>
    <w:multiLevelType w:val="hybridMultilevel"/>
    <w:tmpl w:val="C2ACB33A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0AD2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03BF"/>
    <w:multiLevelType w:val="hybridMultilevel"/>
    <w:tmpl w:val="E04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3E0D03"/>
    <w:multiLevelType w:val="hybridMultilevel"/>
    <w:tmpl w:val="D04C853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2A69469D"/>
    <w:multiLevelType w:val="hybridMultilevel"/>
    <w:tmpl w:val="78606DDC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0858"/>
    <w:multiLevelType w:val="hybridMultilevel"/>
    <w:tmpl w:val="A012828A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01A9E"/>
    <w:multiLevelType w:val="hybridMultilevel"/>
    <w:tmpl w:val="A6A0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778DF"/>
    <w:multiLevelType w:val="hybridMultilevel"/>
    <w:tmpl w:val="6764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E6BFC"/>
    <w:multiLevelType w:val="hybridMultilevel"/>
    <w:tmpl w:val="060681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EC25C78"/>
    <w:multiLevelType w:val="hybridMultilevel"/>
    <w:tmpl w:val="586A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71C7E"/>
    <w:multiLevelType w:val="hybridMultilevel"/>
    <w:tmpl w:val="CAEE8930"/>
    <w:lvl w:ilvl="0" w:tplc="63900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3F49"/>
    <w:multiLevelType w:val="hybridMultilevel"/>
    <w:tmpl w:val="29E48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A5F0C"/>
    <w:multiLevelType w:val="hybridMultilevel"/>
    <w:tmpl w:val="C8DE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14D2"/>
    <w:multiLevelType w:val="hybridMultilevel"/>
    <w:tmpl w:val="C0DC441C"/>
    <w:lvl w:ilvl="0" w:tplc="118684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566232F5"/>
    <w:multiLevelType w:val="hybridMultilevel"/>
    <w:tmpl w:val="CF4E657A"/>
    <w:lvl w:ilvl="0" w:tplc="019E7F0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6F4ED8"/>
    <w:multiLevelType w:val="hybridMultilevel"/>
    <w:tmpl w:val="004C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514A2"/>
    <w:multiLevelType w:val="hybridMultilevel"/>
    <w:tmpl w:val="6FFC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52447"/>
    <w:multiLevelType w:val="hybridMultilevel"/>
    <w:tmpl w:val="CB7852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0D05567"/>
    <w:multiLevelType w:val="hybridMultilevel"/>
    <w:tmpl w:val="24CE6D28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96946"/>
    <w:multiLevelType w:val="hybridMultilevel"/>
    <w:tmpl w:val="D6A064E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68A790D"/>
    <w:multiLevelType w:val="hybridMultilevel"/>
    <w:tmpl w:val="6178C81C"/>
    <w:lvl w:ilvl="0" w:tplc="E4C28812">
      <w:numFmt w:val="bullet"/>
      <w:lvlText w:val="•"/>
      <w:lvlJc w:val="left"/>
      <w:pPr>
        <w:ind w:left="13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6">
    <w:nsid w:val="67586D7D"/>
    <w:multiLevelType w:val="hybridMultilevel"/>
    <w:tmpl w:val="39B422CC"/>
    <w:lvl w:ilvl="0" w:tplc="74E4F38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951DF0"/>
    <w:multiLevelType w:val="hybridMultilevel"/>
    <w:tmpl w:val="7A9A02E4"/>
    <w:lvl w:ilvl="0" w:tplc="F3BC2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36F37"/>
    <w:multiLevelType w:val="hybridMultilevel"/>
    <w:tmpl w:val="614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E2BAF"/>
    <w:multiLevelType w:val="hybridMultilevel"/>
    <w:tmpl w:val="F16655BA"/>
    <w:lvl w:ilvl="0" w:tplc="8CBA622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44276D"/>
    <w:multiLevelType w:val="hybridMultilevel"/>
    <w:tmpl w:val="61BAA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460CF4"/>
    <w:multiLevelType w:val="hybridMultilevel"/>
    <w:tmpl w:val="5B36BEA8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43658"/>
    <w:multiLevelType w:val="hybridMultilevel"/>
    <w:tmpl w:val="24FA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115349"/>
    <w:multiLevelType w:val="hybridMultilevel"/>
    <w:tmpl w:val="7A825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1E6FAC"/>
    <w:multiLevelType w:val="hybridMultilevel"/>
    <w:tmpl w:val="EE5E30BA"/>
    <w:lvl w:ilvl="0" w:tplc="74E4F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"/>
  </w:num>
  <w:num w:numId="5">
    <w:abstractNumId w:val="14"/>
  </w:num>
  <w:num w:numId="6">
    <w:abstractNumId w:val="22"/>
  </w:num>
  <w:num w:numId="7">
    <w:abstractNumId w:val="0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20"/>
  </w:num>
  <w:num w:numId="15">
    <w:abstractNumId w:val="3"/>
  </w:num>
  <w:num w:numId="16">
    <w:abstractNumId w:val="24"/>
  </w:num>
  <w:num w:numId="17">
    <w:abstractNumId w:val="33"/>
  </w:num>
  <w:num w:numId="18">
    <w:abstractNumId w:val="8"/>
  </w:num>
  <w:num w:numId="19">
    <w:abstractNumId w:val="30"/>
  </w:num>
  <w:num w:numId="20">
    <w:abstractNumId w:val="28"/>
  </w:num>
  <w:num w:numId="21">
    <w:abstractNumId w:val="21"/>
  </w:num>
  <w:num w:numId="22">
    <w:abstractNumId w:val="16"/>
  </w:num>
  <w:num w:numId="23">
    <w:abstractNumId w:val="32"/>
  </w:num>
  <w:num w:numId="24">
    <w:abstractNumId w:val="7"/>
  </w:num>
  <w:num w:numId="25">
    <w:abstractNumId w:val="12"/>
  </w:num>
  <w:num w:numId="26">
    <w:abstractNumId w:val="10"/>
  </w:num>
  <w:num w:numId="27">
    <w:abstractNumId w:val="23"/>
  </w:num>
  <w:num w:numId="28">
    <w:abstractNumId w:val="9"/>
  </w:num>
  <w:num w:numId="29">
    <w:abstractNumId w:val="31"/>
  </w:num>
  <w:num w:numId="30">
    <w:abstractNumId w:val="34"/>
  </w:num>
  <w:num w:numId="31">
    <w:abstractNumId w:val="4"/>
  </w:num>
  <w:num w:numId="32">
    <w:abstractNumId w:val="26"/>
  </w:num>
  <w:num w:numId="33">
    <w:abstractNumId w:val="27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0C"/>
    <w:rsid w:val="00004F53"/>
    <w:rsid w:val="00014EDE"/>
    <w:rsid w:val="00025FB0"/>
    <w:rsid w:val="00030119"/>
    <w:rsid w:val="0003143E"/>
    <w:rsid w:val="0003273C"/>
    <w:rsid w:val="00036AC9"/>
    <w:rsid w:val="00041724"/>
    <w:rsid w:val="00042F37"/>
    <w:rsid w:val="000462B6"/>
    <w:rsid w:val="0004651D"/>
    <w:rsid w:val="0004762C"/>
    <w:rsid w:val="00065BFD"/>
    <w:rsid w:val="00070292"/>
    <w:rsid w:val="000724E4"/>
    <w:rsid w:val="000735A1"/>
    <w:rsid w:val="00074691"/>
    <w:rsid w:val="00077706"/>
    <w:rsid w:val="0008054F"/>
    <w:rsid w:val="0008254C"/>
    <w:rsid w:val="00085C24"/>
    <w:rsid w:val="00085E38"/>
    <w:rsid w:val="0009308D"/>
    <w:rsid w:val="00094E0F"/>
    <w:rsid w:val="00096866"/>
    <w:rsid w:val="000A2E20"/>
    <w:rsid w:val="000A6219"/>
    <w:rsid w:val="000B0D8E"/>
    <w:rsid w:val="000B1F22"/>
    <w:rsid w:val="000B6469"/>
    <w:rsid w:val="000C1DFA"/>
    <w:rsid w:val="000D0904"/>
    <w:rsid w:val="000E3CDF"/>
    <w:rsid w:val="000E3EFB"/>
    <w:rsid w:val="000E6A6B"/>
    <w:rsid w:val="000F25C6"/>
    <w:rsid w:val="000F3226"/>
    <w:rsid w:val="000F435F"/>
    <w:rsid w:val="000F7A28"/>
    <w:rsid w:val="00104E67"/>
    <w:rsid w:val="00105381"/>
    <w:rsid w:val="00105EB1"/>
    <w:rsid w:val="001064DC"/>
    <w:rsid w:val="001104EE"/>
    <w:rsid w:val="0011288A"/>
    <w:rsid w:val="00113560"/>
    <w:rsid w:val="00114005"/>
    <w:rsid w:val="001154B9"/>
    <w:rsid w:val="0012164B"/>
    <w:rsid w:val="00123EB9"/>
    <w:rsid w:val="00126282"/>
    <w:rsid w:val="00133E48"/>
    <w:rsid w:val="00133EC4"/>
    <w:rsid w:val="0014450F"/>
    <w:rsid w:val="00144A0B"/>
    <w:rsid w:val="00145BC6"/>
    <w:rsid w:val="00151C53"/>
    <w:rsid w:val="001520D7"/>
    <w:rsid w:val="00157022"/>
    <w:rsid w:val="00161660"/>
    <w:rsid w:val="001654FF"/>
    <w:rsid w:val="00166390"/>
    <w:rsid w:val="00167A73"/>
    <w:rsid w:val="0017088F"/>
    <w:rsid w:val="00172871"/>
    <w:rsid w:val="001735EB"/>
    <w:rsid w:val="00185CC6"/>
    <w:rsid w:val="00186F00"/>
    <w:rsid w:val="00190167"/>
    <w:rsid w:val="00192191"/>
    <w:rsid w:val="001942D6"/>
    <w:rsid w:val="00194BAC"/>
    <w:rsid w:val="001959EB"/>
    <w:rsid w:val="00197902"/>
    <w:rsid w:val="001A3B82"/>
    <w:rsid w:val="001A5941"/>
    <w:rsid w:val="001A751A"/>
    <w:rsid w:val="001B34F8"/>
    <w:rsid w:val="001B3EDD"/>
    <w:rsid w:val="001B5614"/>
    <w:rsid w:val="001B6F48"/>
    <w:rsid w:val="001C637B"/>
    <w:rsid w:val="001C7E53"/>
    <w:rsid w:val="001D2EA2"/>
    <w:rsid w:val="001D3534"/>
    <w:rsid w:val="001E0706"/>
    <w:rsid w:val="001F23A2"/>
    <w:rsid w:val="00203DFD"/>
    <w:rsid w:val="002119C4"/>
    <w:rsid w:val="00212856"/>
    <w:rsid w:val="00212B1E"/>
    <w:rsid w:val="00217B98"/>
    <w:rsid w:val="00221276"/>
    <w:rsid w:val="00221A3B"/>
    <w:rsid w:val="00231A15"/>
    <w:rsid w:val="00234662"/>
    <w:rsid w:val="0023472A"/>
    <w:rsid w:val="00234A71"/>
    <w:rsid w:val="00234D97"/>
    <w:rsid w:val="0023538D"/>
    <w:rsid w:val="00243F25"/>
    <w:rsid w:val="00246A4B"/>
    <w:rsid w:val="00247177"/>
    <w:rsid w:val="00260034"/>
    <w:rsid w:val="0026356D"/>
    <w:rsid w:val="00273F81"/>
    <w:rsid w:val="00276512"/>
    <w:rsid w:val="002805FC"/>
    <w:rsid w:val="002826C4"/>
    <w:rsid w:val="00283011"/>
    <w:rsid w:val="002866DE"/>
    <w:rsid w:val="00287624"/>
    <w:rsid w:val="00293CB9"/>
    <w:rsid w:val="002951EF"/>
    <w:rsid w:val="00297635"/>
    <w:rsid w:val="002A24AA"/>
    <w:rsid w:val="002A4484"/>
    <w:rsid w:val="002A54DD"/>
    <w:rsid w:val="002B13C3"/>
    <w:rsid w:val="002B21E5"/>
    <w:rsid w:val="002B2842"/>
    <w:rsid w:val="002B3A4E"/>
    <w:rsid w:val="002B6D4D"/>
    <w:rsid w:val="002C2B4F"/>
    <w:rsid w:val="002C30BF"/>
    <w:rsid w:val="002C3FFA"/>
    <w:rsid w:val="002D245F"/>
    <w:rsid w:val="002D3F77"/>
    <w:rsid w:val="002D5ACD"/>
    <w:rsid w:val="002E3260"/>
    <w:rsid w:val="002E548F"/>
    <w:rsid w:val="002F1E1B"/>
    <w:rsid w:val="00300DB6"/>
    <w:rsid w:val="00303CD8"/>
    <w:rsid w:val="00307FE6"/>
    <w:rsid w:val="0031017D"/>
    <w:rsid w:val="003133F5"/>
    <w:rsid w:val="00315B3B"/>
    <w:rsid w:val="00315FA2"/>
    <w:rsid w:val="0031617A"/>
    <w:rsid w:val="00322A1B"/>
    <w:rsid w:val="00326333"/>
    <w:rsid w:val="003310B2"/>
    <w:rsid w:val="003319FC"/>
    <w:rsid w:val="003323B4"/>
    <w:rsid w:val="00336086"/>
    <w:rsid w:val="00340087"/>
    <w:rsid w:val="003432A6"/>
    <w:rsid w:val="00345E7E"/>
    <w:rsid w:val="00345F6B"/>
    <w:rsid w:val="003479B0"/>
    <w:rsid w:val="0035122C"/>
    <w:rsid w:val="003573A4"/>
    <w:rsid w:val="00360BC3"/>
    <w:rsid w:val="00362FEB"/>
    <w:rsid w:val="003631D4"/>
    <w:rsid w:val="00364D90"/>
    <w:rsid w:val="00370E26"/>
    <w:rsid w:val="0038432C"/>
    <w:rsid w:val="00390ACF"/>
    <w:rsid w:val="003A7B37"/>
    <w:rsid w:val="003A7CC1"/>
    <w:rsid w:val="003B18C8"/>
    <w:rsid w:val="003C149C"/>
    <w:rsid w:val="003C2371"/>
    <w:rsid w:val="003C2E8D"/>
    <w:rsid w:val="003D41BF"/>
    <w:rsid w:val="003D4B26"/>
    <w:rsid w:val="003D53EB"/>
    <w:rsid w:val="003E0110"/>
    <w:rsid w:val="003E09CD"/>
    <w:rsid w:val="003E151F"/>
    <w:rsid w:val="003E30DA"/>
    <w:rsid w:val="003E6C62"/>
    <w:rsid w:val="003E6EB5"/>
    <w:rsid w:val="003E7615"/>
    <w:rsid w:val="003F58B7"/>
    <w:rsid w:val="003F6966"/>
    <w:rsid w:val="00401D29"/>
    <w:rsid w:val="004054A4"/>
    <w:rsid w:val="00412459"/>
    <w:rsid w:val="00414120"/>
    <w:rsid w:val="00417417"/>
    <w:rsid w:val="00420A9A"/>
    <w:rsid w:val="00420B32"/>
    <w:rsid w:val="0043111A"/>
    <w:rsid w:val="0044595C"/>
    <w:rsid w:val="0045259F"/>
    <w:rsid w:val="00453EB5"/>
    <w:rsid w:val="004617E5"/>
    <w:rsid w:val="00462B7F"/>
    <w:rsid w:val="004745D4"/>
    <w:rsid w:val="00474CEC"/>
    <w:rsid w:val="00483B45"/>
    <w:rsid w:val="00485C06"/>
    <w:rsid w:val="004866B4"/>
    <w:rsid w:val="00487A69"/>
    <w:rsid w:val="00487C44"/>
    <w:rsid w:val="0049244E"/>
    <w:rsid w:val="004935C0"/>
    <w:rsid w:val="0049676C"/>
    <w:rsid w:val="00497251"/>
    <w:rsid w:val="004A14A6"/>
    <w:rsid w:val="004B0210"/>
    <w:rsid w:val="004B1259"/>
    <w:rsid w:val="004B3C56"/>
    <w:rsid w:val="004B5AAC"/>
    <w:rsid w:val="004B6537"/>
    <w:rsid w:val="004B6B3C"/>
    <w:rsid w:val="004C1B69"/>
    <w:rsid w:val="004C1F41"/>
    <w:rsid w:val="004C2580"/>
    <w:rsid w:val="004C2AD3"/>
    <w:rsid w:val="004C7BB8"/>
    <w:rsid w:val="004D00BB"/>
    <w:rsid w:val="004D1DAA"/>
    <w:rsid w:val="004D677D"/>
    <w:rsid w:val="004D6809"/>
    <w:rsid w:val="004E0548"/>
    <w:rsid w:val="004E0A12"/>
    <w:rsid w:val="004E6F8F"/>
    <w:rsid w:val="004F041F"/>
    <w:rsid w:val="004F315F"/>
    <w:rsid w:val="004F55BF"/>
    <w:rsid w:val="004F7A82"/>
    <w:rsid w:val="005130BE"/>
    <w:rsid w:val="005130E1"/>
    <w:rsid w:val="00513DCB"/>
    <w:rsid w:val="00521301"/>
    <w:rsid w:val="00524A0B"/>
    <w:rsid w:val="00525FD7"/>
    <w:rsid w:val="00531B2B"/>
    <w:rsid w:val="005330F9"/>
    <w:rsid w:val="00541E09"/>
    <w:rsid w:val="00544C28"/>
    <w:rsid w:val="00546FAB"/>
    <w:rsid w:val="0054752D"/>
    <w:rsid w:val="005500F6"/>
    <w:rsid w:val="00551160"/>
    <w:rsid w:val="00552E9D"/>
    <w:rsid w:val="00553170"/>
    <w:rsid w:val="005545BC"/>
    <w:rsid w:val="00556D18"/>
    <w:rsid w:val="00564183"/>
    <w:rsid w:val="0057260F"/>
    <w:rsid w:val="00573D06"/>
    <w:rsid w:val="0057696F"/>
    <w:rsid w:val="005769FC"/>
    <w:rsid w:val="00576CFA"/>
    <w:rsid w:val="0058382D"/>
    <w:rsid w:val="00591895"/>
    <w:rsid w:val="005A613F"/>
    <w:rsid w:val="005C23A0"/>
    <w:rsid w:val="005D7C48"/>
    <w:rsid w:val="005E4447"/>
    <w:rsid w:val="005E756B"/>
    <w:rsid w:val="005F3781"/>
    <w:rsid w:val="0060010F"/>
    <w:rsid w:val="0060035A"/>
    <w:rsid w:val="00601BA2"/>
    <w:rsid w:val="00602645"/>
    <w:rsid w:val="00602823"/>
    <w:rsid w:val="006077A2"/>
    <w:rsid w:val="00611000"/>
    <w:rsid w:val="0061162B"/>
    <w:rsid w:val="006117E6"/>
    <w:rsid w:val="00617012"/>
    <w:rsid w:val="00631ECA"/>
    <w:rsid w:val="00634C89"/>
    <w:rsid w:val="00645AD5"/>
    <w:rsid w:val="0066130E"/>
    <w:rsid w:val="00662437"/>
    <w:rsid w:val="00667E10"/>
    <w:rsid w:val="00667ECE"/>
    <w:rsid w:val="006708EA"/>
    <w:rsid w:val="00670968"/>
    <w:rsid w:val="00675E9F"/>
    <w:rsid w:val="0067732B"/>
    <w:rsid w:val="00677797"/>
    <w:rsid w:val="006910A6"/>
    <w:rsid w:val="00692988"/>
    <w:rsid w:val="00696327"/>
    <w:rsid w:val="006A0482"/>
    <w:rsid w:val="006A4B08"/>
    <w:rsid w:val="006A68CD"/>
    <w:rsid w:val="006A7362"/>
    <w:rsid w:val="006B0C84"/>
    <w:rsid w:val="006B1DA9"/>
    <w:rsid w:val="006B4833"/>
    <w:rsid w:val="006C14A6"/>
    <w:rsid w:val="006C3E2F"/>
    <w:rsid w:val="006C5208"/>
    <w:rsid w:val="006C6212"/>
    <w:rsid w:val="006D3980"/>
    <w:rsid w:val="006E482C"/>
    <w:rsid w:val="006E67DE"/>
    <w:rsid w:val="006E7A17"/>
    <w:rsid w:val="006F09E7"/>
    <w:rsid w:val="006F23F1"/>
    <w:rsid w:val="006F595C"/>
    <w:rsid w:val="00701004"/>
    <w:rsid w:val="00701BF1"/>
    <w:rsid w:val="00714345"/>
    <w:rsid w:val="007161CE"/>
    <w:rsid w:val="007223F9"/>
    <w:rsid w:val="007257E7"/>
    <w:rsid w:val="00725E99"/>
    <w:rsid w:val="007467C3"/>
    <w:rsid w:val="0074706B"/>
    <w:rsid w:val="00755346"/>
    <w:rsid w:val="00755A99"/>
    <w:rsid w:val="00762976"/>
    <w:rsid w:val="007674FF"/>
    <w:rsid w:val="00770F52"/>
    <w:rsid w:val="0077476A"/>
    <w:rsid w:val="00775E30"/>
    <w:rsid w:val="007838A4"/>
    <w:rsid w:val="00784526"/>
    <w:rsid w:val="0079182D"/>
    <w:rsid w:val="00795751"/>
    <w:rsid w:val="007B2E0F"/>
    <w:rsid w:val="007C0686"/>
    <w:rsid w:val="007C245B"/>
    <w:rsid w:val="007C2CB8"/>
    <w:rsid w:val="007C679D"/>
    <w:rsid w:val="007D5120"/>
    <w:rsid w:val="007D770F"/>
    <w:rsid w:val="007E2692"/>
    <w:rsid w:val="007E65C3"/>
    <w:rsid w:val="007F2489"/>
    <w:rsid w:val="007F46FD"/>
    <w:rsid w:val="008014C2"/>
    <w:rsid w:val="00804574"/>
    <w:rsid w:val="00805E0F"/>
    <w:rsid w:val="00810F6F"/>
    <w:rsid w:val="00814D7F"/>
    <w:rsid w:val="008201E0"/>
    <w:rsid w:val="008206DD"/>
    <w:rsid w:val="00832C1A"/>
    <w:rsid w:val="00835D1F"/>
    <w:rsid w:val="00841B14"/>
    <w:rsid w:val="00842FC4"/>
    <w:rsid w:val="00843175"/>
    <w:rsid w:val="008512F2"/>
    <w:rsid w:val="00851806"/>
    <w:rsid w:val="00855B0F"/>
    <w:rsid w:val="008606F5"/>
    <w:rsid w:val="00862198"/>
    <w:rsid w:val="00862FAE"/>
    <w:rsid w:val="00863926"/>
    <w:rsid w:val="0088018E"/>
    <w:rsid w:val="00882678"/>
    <w:rsid w:val="00882982"/>
    <w:rsid w:val="008859C4"/>
    <w:rsid w:val="00892868"/>
    <w:rsid w:val="00893315"/>
    <w:rsid w:val="00896FAC"/>
    <w:rsid w:val="008A1473"/>
    <w:rsid w:val="008A172F"/>
    <w:rsid w:val="008A51E9"/>
    <w:rsid w:val="008A5AFB"/>
    <w:rsid w:val="008A76AD"/>
    <w:rsid w:val="008B2591"/>
    <w:rsid w:val="008B400B"/>
    <w:rsid w:val="008C4A2D"/>
    <w:rsid w:val="008C4C2D"/>
    <w:rsid w:val="008C6DFA"/>
    <w:rsid w:val="008D2A02"/>
    <w:rsid w:val="008D3148"/>
    <w:rsid w:val="008D57B1"/>
    <w:rsid w:val="008D5D95"/>
    <w:rsid w:val="008D6BF4"/>
    <w:rsid w:val="008D711E"/>
    <w:rsid w:val="008D7203"/>
    <w:rsid w:val="008D7A06"/>
    <w:rsid w:val="008E50DD"/>
    <w:rsid w:val="008E70BF"/>
    <w:rsid w:val="008F1E1D"/>
    <w:rsid w:val="008F3492"/>
    <w:rsid w:val="008F7C4C"/>
    <w:rsid w:val="0090037E"/>
    <w:rsid w:val="00902A73"/>
    <w:rsid w:val="009032E6"/>
    <w:rsid w:val="00910F31"/>
    <w:rsid w:val="00913368"/>
    <w:rsid w:val="009149B3"/>
    <w:rsid w:val="00922FF1"/>
    <w:rsid w:val="00924968"/>
    <w:rsid w:val="00927E4B"/>
    <w:rsid w:val="00931C36"/>
    <w:rsid w:val="00940203"/>
    <w:rsid w:val="009407E1"/>
    <w:rsid w:val="00942AED"/>
    <w:rsid w:val="009445D3"/>
    <w:rsid w:val="00945763"/>
    <w:rsid w:val="0094755C"/>
    <w:rsid w:val="009500C6"/>
    <w:rsid w:val="0095125F"/>
    <w:rsid w:val="009560B1"/>
    <w:rsid w:val="00960AE5"/>
    <w:rsid w:val="00964E52"/>
    <w:rsid w:val="00965094"/>
    <w:rsid w:val="00965596"/>
    <w:rsid w:val="009660CF"/>
    <w:rsid w:val="00973850"/>
    <w:rsid w:val="009739EE"/>
    <w:rsid w:val="00976E4E"/>
    <w:rsid w:val="00982581"/>
    <w:rsid w:val="0099469F"/>
    <w:rsid w:val="0099616C"/>
    <w:rsid w:val="00996339"/>
    <w:rsid w:val="009A14E7"/>
    <w:rsid w:val="009A3DEF"/>
    <w:rsid w:val="009A458D"/>
    <w:rsid w:val="009B09CD"/>
    <w:rsid w:val="009B5578"/>
    <w:rsid w:val="009C31B0"/>
    <w:rsid w:val="009C3D7D"/>
    <w:rsid w:val="009D02E5"/>
    <w:rsid w:val="009E53EA"/>
    <w:rsid w:val="009F1849"/>
    <w:rsid w:val="009F1D70"/>
    <w:rsid w:val="009F721D"/>
    <w:rsid w:val="00A03A3E"/>
    <w:rsid w:val="00A04AF9"/>
    <w:rsid w:val="00A07A2F"/>
    <w:rsid w:val="00A15DCC"/>
    <w:rsid w:val="00A166CA"/>
    <w:rsid w:val="00A2021F"/>
    <w:rsid w:val="00A25976"/>
    <w:rsid w:val="00A30050"/>
    <w:rsid w:val="00A334B1"/>
    <w:rsid w:val="00A37B4B"/>
    <w:rsid w:val="00A424F9"/>
    <w:rsid w:val="00A44378"/>
    <w:rsid w:val="00A518EE"/>
    <w:rsid w:val="00A544F5"/>
    <w:rsid w:val="00A57D75"/>
    <w:rsid w:val="00A646CA"/>
    <w:rsid w:val="00A67E48"/>
    <w:rsid w:val="00A77180"/>
    <w:rsid w:val="00A84218"/>
    <w:rsid w:val="00A93DB9"/>
    <w:rsid w:val="00A97E2E"/>
    <w:rsid w:val="00AC1D87"/>
    <w:rsid w:val="00AC61D7"/>
    <w:rsid w:val="00AC6815"/>
    <w:rsid w:val="00AE2930"/>
    <w:rsid w:val="00AE6567"/>
    <w:rsid w:val="00AF15F2"/>
    <w:rsid w:val="00AF3409"/>
    <w:rsid w:val="00AF4009"/>
    <w:rsid w:val="00AF75E5"/>
    <w:rsid w:val="00B02101"/>
    <w:rsid w:val="00B0299C"/>
    <w:rsid w:val="00B05417"/>
    <w:rsid w:val="00B070F8"/>
    <w:rsid w:val="00B1703F"/>
    <w:rsid w:val="00B20270"/>
    <w:rsid w:val="00B212B9"/>
    <w:rsid w:val="00B22363"/>
    <w:rsid w:val="00B25691"/>
    <w:rsid w:val="00B25D40"/>
    <w:rsid w:val="00B32B80"/>
    <w:rsid w:val="00B377FB"/>
    <w:rsid w:val="00B43D71"/>
    <w:rsid w:val="00B4511A"/>
    <w:rsid w:val="00B56988"/>
    <w:rsid w:val="00B626FC"/>
    <w:rsid w:val="00B64353"/>
    <w:rsid w:val="00B7098D"/>
    <w:rsid w:val="00B72214"/>
    <w:rsid w:val="00B728A1"/>
    <w:rsid w:val="00B76FA9"/>
    <w:rsid w:val="00B80803"/>
    <w:rsid w:val="00B848C1"/>
    <w:rsid w:val="00B848FE"/>
    <w:rsid w:val="00B860F7"/>
    <w:rsid w:val="00B929C0"/>
    <w:rsid w:val="00B942A0"/>
    <w:rsid w:val="00B9475E"/>
    <w:rsid w:val="00B95ED9"/>
    <w:rsid w:val="00B96871"/>
    <w:rsid w:val="00BA0B85"/>
    <w:rsid w:val="00BA2119"/>
    <w:rsid w:val="00BA5C52"/>
    <w:rsid w:val="00BA5D9C"/>
    <w:rsid w:val="00BA6413"/>
    <w:rsid w:val="00BB1031"/>
    <w:rsid w:val="00BB427B"/>
    <w:rsid w:val="00BB5E0A"/>
    <w:rsid w:val="00BB617F"/>
    <w:rsid w:val="00BB6D76"/>
    <w:rsid w:val="00BC07AE"/>
    <w:rsid w:val="00BC0C77"/>
    <w:rsid w:val="00BC2503"/>
    <w:rsid w:val="00BC267E"/>
    <w:rsid w:val="00BC2756"/>
    <w:rsid w:val="00BC72CF"/>
    <w:rsid w:val="00BD4C0C"/>
    <w:rsid w:val="00BD7770"/>
    <w:rsid w:val="00BE63AC"/>
    <w:rsid w:val="00BF1B85"/>
    <w:rsid w:val="00BF58FF"/>
    <w:rsid w:val="00C025C1"/>
    <w:rsid w:val="00C02B76"/>
    <w:rsid w:val="00C05455"/>
    <w:rsid w:val="00C10288"/>
    <w:rsid w:val="00C13718"/>
    <w:rsid w:val="00C2566B"/>
    <w:rsid w:val="00C3002C"/>
    <w:rsid w:val="00C35F78"/>
    <w:rsid w:val="00C36047"/>
    <w:rsid w:val="00C41660"/>
    <w:rsid w:val="00C54623"/>
    <w:rsid w:val="00C57208"/>
    <w:rsid w:val="00C736E2"/>
    <w:rsid w:val="00C81810"/>
    <w:rsid w:val="00C84F95"/>
    <w:rsid w:val="00C909A0"/>
    <w:rsid w:val="00CA1B37"/>
    <w:rsid w:val="00CA641E"/>
    <w:rsid w:val="00CB45D8"/>
    <w:rsid w:val="00CB6745"/>
    <w:rsid w:val="00CC1CDF"/>
    <w:rsid w:val="00CC31AD"/>
    <w:rsid w:val="00CC5ECC"/>
    <w:rsid w:val="00CD1C66"/>
    <w:rsid w:val="00CD2F7A"/>
    <w:rsid w:val="00CD6586"/>
    <w:rsid w:val="00CE5C9D"/>
    <w:rsid w:val="00CF0781"/>
    <w:rsid w:val="00CF7D24"/>
    <w:rsid w:val="00D00805"/>
    <w:rsid w:val="00D0100D"/>
    <w:rsid w:val="00D106FD"/>
    <w:rsid w:val="00D11F83"/>
    <w:rsid w:val="00D1228A"/>
    <w:rsid w:val="00D1315B"/>
    <w:rsid w:val="00D143C7"/>
    <w:rsid w:val="00D23F46"/>
    <w:rsid w:val="00D24195"/>
    <w:rsid w:val="00D254D6"/>
    <w:rsid w:val="00D25F89"/>
    <w:rsid w:val="00D32950"/>
    <w:rsid w:val="00D37889"/>
    <w:rsid w:val="00D53E02"/>
    <w:rsid w:val="00D55043"/>
    <w:rsid w:val="00D561F7"/>
    <w:rsid w:val="00D56591"/>
    <w:rsid w:val="00D56B9D"/>
    <w:rsid w:val="00D605C1"/>
    <w:rsid w:val="00D63E7B"/>
    <w:rsid w:val="00D67C2F"/>
    <w:rsid w:val="00D70AE5"/>
    <w:rsid w:val="00D743A0"/>
    <w:rsid w:val="00D75EF3"/>
    <w:rsid w:val="00D83EE6"/>
    <w:rsid w:val="00D8447E"/>
    <w:rsid w:val="00D85649"/>
    <w:rsid w:val="00D869C7"/>
    <w:rsid w:val="00D92300"/>
    <w:rsid w:val="00D93E2E"/>
    <w:rsid w:val="00D963A6"/>
    <w:rsid w:val="00DA13C3"/>
    <w:rsid w:val="00DA5596"/>
    <w:rsid w:val="00DB312B"/>
    <w:rsid w:val="00DB5A83"/>
    <w:rsid w:val="00DC2867"/>
    <w:rsid w:val="00DC2954"/>
    <w:rsid w:val="00DC39EE"/>
    <w:rsid w:val="00DD15AD"/>
    <w:rsid w:val="00DD25B5"/>
    <w:rsid w:val="00DD7AB4"/>
    <w:rsid w:val="00DE250A"/>
    <w:rsid w:val="00DF091D"/>
    <w:rsid w:val="00DF5A49"/>
    <w:rsid w:val="00DF5EF6"/>
    <w:rsid w:val="00E0270B"/>
    <w:rsid w:val="00E17CCE"/>
    <w:rsid w:val="00E26349"/>
    <w:rsid w:val="00E2675B"/>
    <w:rsid w:val="00E34A36"/>
    <w:rsid w:val="00E34EF5"/>
    <w:rsid w:val="00E40C56"/>
    <w:rsid w:val="00E4185F"/>
    <w:rsid w:val="00E4221D"/>
    <w:rsid w:val="00E442B3"/>
    <w:rsid w:val="00E57919"/>
    <w:rsid w:val="00E57A86"/>
    <w:rsid w:val="00E60235"/>
    <w:rsid w:val="00E60780"/>
    <w:rsid w:val="00E60D0C"/>
    <w:rsid w:val="00E62F31"/>
    <w:rsid w:val="00E64C49"/>
    <w:rsid w:val="00E64D3D"/>
    <w:rsid w:val="00E72A14"/>
    <w:rsid w:val="00E76C27"/>
    <w:rsid w:val="00E83431"/>
    <w:rsid w:val="00E857D7"/>
    <w:rsid w:val="00E93355"/>
    <w:rsid w:val="00E95881"/>
    <w:rsid w:val="00E96AAC"/>
    <w:rsid w:val="00EA5F6D"/>
    <w:rsid w:val="00EB0800"/>
    <w:rsid w:val="00EB6C86"/>
    <w:rsid w:val="00EB7336"/>
    <w:rsid w:val="00EB7830"/>
    <w:rsid w:val="00ED6B95"/>
    <w:rsid w:val="00EE162E"/>
    <w:rsid w:val="00EE2E57"/>
    <w:rsid w:val="00EE4B49"/>
    <w:rsid w:val="00EE5AA7"/>
    <w:rsid w:val="00EE7573"/>
    <w:rsid w:val="00EF0D18"/>
    <w:rsid w:val="00EF294A"/>
    <w:rsid w:val="00EF393C"/>
    <w:rsid w:val="00F118B0"/>
    <w:rsid w:val="00F201E9"/>
    <w:rsid w:val="00F23065"/>
    <w:rsid w:val="00F24335"/>
    <w:rsid w:val="00F32CD7"/>
    <w:rsid w:val="00F36501"/>
    <w:rsid w:val="00F36923"/>
    <w:rsid w:val="00F41E6F"/>
    <w:rsid w:val="00F420D3"/>
    <w:rsid w:val="00F4297D"/>
    <w:rsid w:val="00F43C50"/>
    <w:rsid w:val="00F45DA0"/>
    <w:rsid w:val="00F4602E"/>
    <w:rsid w:val="00F50655"/>
    <w:rsid w:val="00F52D1F"/>
    <w:rsid w:val="00F54C32"/>
    <w:rsid w:val="00F73F39"/>
    <w:rsid w:val="00F80F44"/>
    <w:rsid w:val="00F828E9"/>
    <w:rsid w:val="00F84637"/>
    <w:rsid w:val="00F84642"/>
    <w:rsid w:val="00F85DEC"/>
    <w:rsid w:val="00F879CB"/>
    <w:rsid w:val="00F87B99"/>
    <w:rsid w:val="00F909E5"/>
    <w:rsid w:val="00F90FC0"/>
    <w:rsid w:val="00F91A38"/>
    <w:rsid w:val="00F957DE"/>
    <w:rsid w:val="00FA0980"/>
    <w:rsid w:val="00FA09E0"/>
    <w:rsid w:val="00FA1075"/>
    <w:rsid w:val="00FA59E6"/>
    <w:rsid w:val="00FB0653"/>
    <w:rsid w:val="00FB5B42"/>
    <w:rsid w:val="00FB6983"/>
    <w:rsid w:val="00FB799C"/>
    <w:rsid w:val="00FC6842"/>
    <w:rsid w:val="00FD1EE1"/>
    <w:rsid w:val="00FE26BD"/>
    <w:rsid w:val="00FE2DFF"/>
    <w:rsid w:val="00FE35D4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B0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2503"/>
    <w:pPr>
      <w:keepNext/>
      <w:overflowPunct/>
      <w:autoSpaceDE/>
      <w:autoSpaceDN/>
      <w:adjustRightInd/>
      <w:textAlignment w:val="auto"/>
      <w:outlineLvl w:val="1"/>
    </w:pPr>
    <w:rPr>
      <w:rFonts w:eastAsia="Arial Unicode MS"/>
      <w:sz w:val="28"/>
      <w:szCs w:val="24"/>
    </w:rPr>
  </w:style>
  <w:style w:type="paragraph" w:styleId="3">
    <w:name w:val="heading 3"/>
    <w:basedOn w:val="a"/>
    <w:next w:val="a"/>
    <w:qFormat/>
    <w:rsid w:val="00073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769FC"/>
    <w:pPr>
      <w:overflowPunct/>
      <w:autoSpaceDE/>
      <w:autoSpaceDN/>
      <w:adjustRightInd/>
      <w:ind w:firstLine="900"/>
      <w:textAlignment w:val="auto"/>
    </w:pPr>
    <w:rPr>
      <w:sz w:val="28"/>
      <w:szCs w:val="24"/>
    </w:rPr>
  </w:style>
  <w:style w:type="paragraph" w:styleId="a4">
    <w:name w:val="Body Text"/>
    <w:basedOn w:val="a"/>
    <w:rsid w:val="00BC2503"/>
    <w:pPr>
      <w:spacing w:after="120"/>
    </w:pPr>
  </w:style>
  <w:style w:type="table" w:styleId="a5">
    <w:name w:val="Table Grid"/>
    <w:basedOn w:val="a1"/>
    <w:rsid w:val="0007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0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80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B0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2503"/>
    <w:pPr>
      <w:keepNext/>
      <w:overflowPunct/>
      <w:autoSpaceDE/>
      <w:autoSpaceDN/>
      <w:adjustRightInd/>
      <w:textAlignment w:val="auto"/>
      <w:outlineLvl w:val="1"/>
    </w:pPr>
    <w:rPr>
      <w:rFonts w:eastAsia="Arial Unicode MS"/>
      <w:sz w:val="28"/>
      <w:szCs w:val="24"/>
    </w:rPr>
  </w:style>
  <w:style w:type="paragraph" w:styleId="3">
    <w:name w:val="heading 3"/>
    <w:basedOn w:val="a"/>
    <w:next w:val="a"/>
    <w:qFormat/>
    <w:rsid w:val="00073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769FC"/>
    <w:pPr>
      <w:overflowPunct/>
      <w:autoSpaceDE/>
      <w:autoSpaceDN/>
      <w:adjustRightInd/>
      <w:ind w:firstLine="900"/>
      <w:textAlignment w:val="auto"/>
    </w:pPr>
    <w:rPr>
      <w:sz w:val="28"/>
      <w:szCs w:val="24"/>
    </w:rPr>
  </w:style>
  <w:style w:type="paragraph" w:styleId="a4">
    <w:name w:val="Body Text"/>
    <w:basedOn w:val="a"/>
    <w:rsid w:val="00BC2503"/>
    <w:pPr>
      <w:spacing w:after="120"/>
    </w:pPr>
  </w:style>
  <w:style w:type="table" w:styleId="a5">
    <w:name w:val="Table Grid"/>
    <w:basedOn w:val="a1"/>
    <w:rsid w:val="0007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0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8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1049-F026-4573-AD1A-6BCBA124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Новосергиевского поссовета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7-06-28T07:25:00Z</cp:lastPrinted>
  <dcterms:created xsi:type="dcterms:W3CDTF">2017-06-28T09:14:00Z</dcterms:created>
  <dcterms:modified xsi:type="dcterms:W3CDTF">2017-06-28T09:14:00Z</dcterms:modified>
</cp:coreProperties>
</file>